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C6D2C" w14:textId="60F4AEE6" w:rsidR="00CB1565" w:rsidRPr="008E4F3F" w:rsidRDefault="000556C0" w:rsidP="00CB15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8E4F3F">
        <w:rPr>
          <w:rFonts w:ascii="Times New Roman" w:hAnsi="Times New Roman" w:cs="Times New Roman"/>
          <w:b/>
          <w:bCs/>
        </w:rPr>
        <w:softHyphen/>
      </w:r>
      <w:r w:rsidRPr="008E4F3F">
        <w:rPr>
          <w:rFonts w:ascii="Times New Roman" w:hAnsi="Times New Roman" w:cs="Times New Roman"/>
          <w:b/>
          <w:bCs/>
        </w:rPr>
        <w:softHyphen/>
      </w:r>
      <w:r w:rsidRPr="008E4F3F">
        <w:rPr>
          <w:rFonts w:ascii="Times New Roman" w:hAnsi="Times New Roman" w:cs="Times New Roman"/>
          <w:b/>
          <w:bCs/>
        </w:rPr>
        <w:softHyphen/>
      </w:r>
      <w:r w:rsidR="00CB1565" w:rsidRPr="008E4F3F">
        <w:rPr>
          <w:rFonts w:ascii="Times New Roman" w:hAnsi="Times New Roman" w:cs="Times New Roman"/>
          <w:b/>
          <w:bCs/>
        </w:rPr>
        <w:t>Taharba James</w:t>
      </w:r>
    </w:p>
    <w:p w14:paraId="4F14EF2D" w14:textId="77777777" w:rsidR="00CB1565" w:rsidRPr="008E4F3F" w:rsidRDefault="00CB1565" w:rsidP="00CB15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E4F3F">
        <w:rPr>
          <w:rFonts w:ascii="Times New Roman" w:hAnsi="Times New Roman" w:cs="Times New Roman"/>
          <w:sz w:val="22"/>
          <w:szCs w:val="22"/>
        </w:rPr>
        <w:t xml:space="preserve">808-371-8017 | </w:t>
      </w:r>
      <w:hyperlink r:id="rId6" w:history="1">
        <w:r w:rsidRPr="008E4F3F">
          <w:rPr>
            <w:rStyle w:val="Hyperlink"/>
            <w:rFonts w:ascii="Times New Roman" w:hAnsi="Times New Roman" w:cs="Times New Roman"/>
            <w:sz w:val="22"/>
            <w:szCs w:val="22"/>
          </w:rPr>
          <w:t>taharba@gmail.com</w:t>
        </w:r>
      </w:hyperlink>
    </w:p>
    <w:p w14:paraId="0C53F315" w14:textId="7128620B" w:rsidR="00476AF1" w:rsidRPr="008E4F3F" w:rsidRDefault="00476AF1" w:rsidP="00CB1565">
      <w:pPr>
        <w:pStyle w:val="Title"/>
        <w:pBdr>
          <w:bottom w:val="single" w:sz="4" w:space="1" w:color="auto"/>
        </w:pBdr>
        <w:tabs>
          <w:tab w:val="left" w:pos="3200"/>
          <w:tab w:val="right" w:pos="9360"/>
        </w:tabs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0BA12A26" w14:textId="6F0E407B" w:rsidR="00476AF1" w:rsidRPr="008E4F3F" w:rsidRDefault="00476AF1" w:rsidP="00C70207">
      <w:pPr>
        <w:pBdr>
          <w:bottom w:val="single" w:sz="4" w:space="2" w:color="auto"/>
        </w:pBdr>
        <w:tabs>
          <w:tab w:val="center" w:pos="4590"/>
          <w:tab w:val="right" w:pos="9180"/>
        </w:tabs>
        <w:rPr>
          <w:rFonts w:ascii="Times New Roman" w:hAnsi="Times New Roman" w:cs="Times New Roman"/>
          <w:b/>
          <w:sz w:val="22"/>
          <w:szCs w:val="22"/>
        </w:rPr>
      </w:pPr>
      <w:r w:rsidRPr="008E4F3F">
        <w:rPr>
          <w:rFonts w:ascii="Times New Roman" w:hAnsi="Times New Roman" w:cs="Times New Roman"/>
          <w:b/>
          <w:sz w:val="22"/>
          <w:szCs w:val="22"/>
        </w:rPr>
        <w:t>PROFESSIONAL PROFILE</w:t>
      </w:r>
    </w:p>
    <w:p w14:paraId="40DAAC27" w14:textId="77777777" w:rsidR="00476AF1" w:rsidRPr="008E4F3F" w:rsidRDefault="00476AF1" w:rsidP="000E4444">
      <w:pPr>
        <w:pStyle w:val="Normal1"/>
        <w:widowControl w:val="0"/>
        <w:rPr>
          <w:rFonts w:ascii="Times New Roman" w:eastAsia="Times New Roman" w:hAnsi="Times New Roman" w:cs="Times New Roman"/>
          <w:sz w:val="22"/>
          <w:szCs w:val="22"/>
        </w:rPr>
      </w:pPr>
    </w:p>
    <w:p w14:paraId="200B1E6D" w14:textId="377CAD90" w:rsidR="00476AF1" w:rsidRDefault="00CB1565" w:rsidP="00112139">
      <w:pPr>
        <w:rPr>
          <w:rFonts w:ascii="Times New Roman" w:eastAsia="Times New Roman" w:hAnsi="Times New Roman" w:cs="Times New Roman"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sz w:val="22"/>
          <w:szCs w:val="22"/>
        </w:rPr>
        <w:t>A</w:t>
      </w:r>
      <w:r w:rsidR="000B73AD" w:rsidRPr="008E4F3F">
        <w:rPr>
          <w:rFonts w:ascii="Times New Roman" w:eastAsia="Times New Roman" w:hAnsi="Times New Roman" w:cs="Times New Roman"/>
          <w:sz w:val="22"/>
          <w:szCs w:val="22"/>
        </w:rPr>
        <w:t>udio/vi</w:t>
      </w:r>
      <w:r w:rsidR="008A36F4">
        <w:rPr>
          <w:rFonts w:ascii="Times New Roman" w:eastAsia="Times New Roman" w:hAnsi="Times New Roman" w:cs="Times New Roman"/>
          <w:sz w:val="22"/>
          <w:szCs w:val="22"/>
        </w:rPr>
        <w:t>sual</w:t>
      </w:r>
      <w:r w:rsidR="000B73AD" w:rsidRPr="008E4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04091" w:rsidRPr="008E4F3F">
        <w:rPr>
          <w:rFonts w:ascii="Times New Roman" w:eastAsia="Times New Roman" w:hAnsi="Times New Roman" w:cs="Times New Roman"/>
          <w:sz w:val="22"/>
          <w:szCs w:val="22"/>
        </w:rPr>
        <w:t xml:space="preserve">and post-production </w:t>
      </w:r>
      <w:r w:rsidR="007D549D" w:rsidRPr="008E4F3F">
        <w:rPr>
          <w:rFonts w:ascii="Times New Roman" w:eastAsia="Times New Roman" w:hAnsi="Times New Roman" w:cs="Times New Roman"/>
          <w:sz w:val="22"/>
          <w:szCs w:val="22"/>
        </w:rPr>
        <w:t>technician</w:t>
      </w:r>
      <w:r w:rsidRPr="008E4F3F">
        <w:rPr>
          <w:rFonts w:ascii="Times New Roman" w:eastAsia="Times New Roman" w:hAnsi="Times New Roman" w:cs="Times New Roman"/>
          <w:sz w:val="22"/>
          <w:szCs w:val="22"/>
        </w:rPr>
        <w:t>, video editor and creative event director</w:t>
      </w:r>
      <w:r w:rsidR="000B73AD" w:rsidRPr="008E4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E6A94" w:rsidRPr="008E4F3F">
        <w:rPr>
          <w:rFonts w:ascii="Times New Roman" w:eastAsia="Times New Roman" w:hAnsi="Times New Roman" w:cs="Times New Roman"/>
          <w:sz w:val="22"/>
          <w:szCs w:val="22"/>
        </w:rPr>
        <w:t>with more than 15</w:t>
      </w:r>
      <w:r w:rsidR="000556C0" w:rsidRPr="008E4F3F">
        <w:rPr>
          <w:rFonts w:ascii="Times New Roman" w:eastAsia="Times New Roman" w:hAnsi="Times New Roman" w:cs="Times New Roman"/>
          <w:sz w:val="22"/>
          <w:szCs w:val="22"/>
        </w:rPr>
        <w:t xml:space="preserve"> years of experience </w:t>
      </w:r>
      <w:r w:rsidR="000A0C90" w:rsidRPr="008E4F3F">
        <w:rPr>
          <w:rFonts w:ascii="Times New Roman" w:eastAsia="Times New Roman" w:hAnsi="Times New Roman" w:cs="Times New Roman"/>
          <w:sz w:val="22"/>
          <w:szCs w:val="22"/>
        </w:rPr>
        <w:t xml:space="preserve">in the entertainment </w:t>
      </w:r>
      <w:r w:rsidR="007D549D" w:rsidRPr="008E4F3F">
        <w:rPr>
          <w:rFonts w:ascii="Times New Roman" w:eastAsia="Times New Roman" w:hAnsi="Times New Roman" w:cs="Times New Roman"/>
          <w:sz w:val="22"/>
          <w:szCs w:val="22"/>
        </w:rPr>
        <w:t>industry</w:t>
      </w:r>
      <w:r w:rsidR="000B73AD" w:rsidRPr="008E4F3F">
        <w:rPr>
          <w:rFonts w:ascii="Times New Roman" w:eastAsia="Times New Roman" w:hAnsi="Times New Roman" w:cs="Times New Roman"/>
          <w:sz w:val="22"/>
          <w:szCs w:val="22"/>
        </w:rPr>
        <w:t xml:space="preserve">, executing </w:t>
      </w:r>
      <w:r w:rsidR="000556C0" w:rsidRPr="008E4F3F">
        <w:rPr>
          <w:rFonts w:ascii="Times New Roman" w:eastAsia="Times New Roman" w:hAnsi="Times New Roman" w:cs="Times New Roman"/>
          <w:sz w:val="22"/>
          <w:szCs w:val="22"/>
        </w:rPr>
        <w:t>large scale and niche events</w:t>
      </w:r>
      <w:r w:rsidR="00CF1C1B" w:rsidRPr="008E4F3F">
        <w:rPr>
          <w:rFonts w:ascii="Times New Roman" w:eastAsia="Times New Roman" w:hAnsi="Times New Roman" w:cs="Times New Roman"/>
          <w:sz w:val="22"/>
          <w:szCs w:val="22"/>
        </w:rPr>
        <w:t xml:space="preserve"> at venues and facilities of all sizes. </w:t>
      </w:r>
      <w:r w:rsidR="000B73AD" w:rsidRPr="008E4F3F">
        <w:rPr>
          <w:rFonts w:ascii="Times New Roman" w:eastAsia="Times New Roman" w:hAnsi="Times New Roman" w:cs="Times New Roman"/>
          <w:sz w:val="22"/>
          <w:szCs w:val="22"/>
        </w:rPr>
        <w:t xml:space="preserve">Proficient in </w:t>
      </w:r>
      <w:r w:rsidR="008A36F4">
        <w:rPr>
          <w:rFonts w:ascii="Times New Roman" w:eastAsia="Times New Roman" w:hAnsi="Times New Roman" w:cs="Times New Roman"/>
          <w:sz w:val="22"/>
          <w:szCs w:val="22"/>
        </w:rPr>
        <w:t xml:space="preserve">stage operations, audio/visual safety protocols and </w:t>
      </w:r>
      <w:r w:rsidR="00404091" w:rsidRPr="008E4F3F">
        <w:rPr>
          <w:rFonts w:ascii="Times New Roman" w:eastAsia="Times New Roman" w:hAnsi="Times New Roman" w:cs="Times New Roman"/>
          <w:sz w:val="22"/>
          <w:szCs w:val="22"/>
        </w:rPr>
        <w:t>soundboard and s</w:t>
      </w:r>
      <w:r w:rsidR="00404091" w:rsidRPr="008E4F3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ound system</w:t>
      </w:r>
      <w:r w:rsidR="008A36F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operations</w:t>
      </w:r>
      <w:r w:rsidR="00404091" w:rsidRPr="008E4F3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31CB4" w:rsidRPr="008E4F3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(</w:t>
      </w:r>
      <w:r w:rsidR="00404091" w:rsidRPr="008E4F3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powered or passive</w:t>
      </w:r>
      <w:r w:rsidR="00531CB4" w:rsidRPr="008E4F3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)</w:t>
      </w:r>
      <w:r w:rsidR="00404091" w:rsidRPr="008E4F3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, including all mains, monitors, backline and overall </w:t>
      </w:r>
      <w:r w:rsidRPr="008E4F3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front of house/back of house</w:t>
      </w:r>
      <w:r w:rsidR="00404091" w:rsidRPr="008E4F3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112139" w:rsidRPr="008E4F3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requirements. </w:t>
      </w:r>
      <w:r w:rsidRPr="008E4F3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Fundamental</w:t>
      </w:r>
      <w:r w:rsidR="00C84997" w:rsidRPr="008E4F3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knowledge of lighting and industry-standard lighting techniques. </w:t>
      </w:r>
      <w:r w:rsidR="00CF1C1B" w:rsidRPr="008E4F3F">
        <w:rPr>
          <w:rFonts w:ascii="Times New Roman" w:eastAsia="Times New Roman" w:hAnsi="Times New Roman" w:cs="Times New Roman"/>
          <w:sz w:val="22"/>
          <w:szCs w:val="22"/>
        </w:rPr>
        <w:t>Outgoing people</w:t>
      </w:r>
      <w:r w:rsidR="00B47832" w:rsidRPr="008E4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F1C1B" w:rsidRPr="008E4F3F">
        <w:rPr>
          <w:rFonts w:ascii="Times New Roman" w:eastAsia="Times New Roman" w:hAnsi="Times New Roman" w:cs="Times New Roman"/>
          <w:sz w:val="22"/>
          <w:szCs w:val="22"/>
        </w:rPr>
        <w:t>person</w:t>
      </w:r>
      <w:r w:rsidR="00B47832" w:rsidRPr="008E4F3F">
        <w:rPr>
          <w:rFonts w:ascii="Times New Roman" w:eastAsia="Times New Roman" w:hAnsi="Times New Roman" w:cs="Times New Roman"/>
          <w:sz w:val="22"/>
          <w:szCs w:val="22"/>
        </w:rPr>
        <w:t xml:space="preserve"> and music connoisseur</w:t>
      </w:r>
      <w:r w:rsidR="00404091" w:rsidRPr="008E4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F1C1B" w:rsidRPr="008E4F3F">
        <w:rPr>
          <w:rFonts w:ascii="Times New Roman" w:eastAsia="Times New Roman" w:hAnsi="Times New Roman" w:cs="Times New Roman"/>
          <w:sz w:val="22"/>
          <w:szCs w:val="22"/>
        </w:rPr>
        <w:t xml:space="preserve">who excels </w:t>
      </w:r>
      <w:r w:rsidR="00B47832" w:rsidRPr="008E4F3F">
        <w:rPr>
          <w:rFonts w:ascii="Times New Roman" w:eastAsia="Times New Roman" w:hAnsi="Times New Roman" w:cs="Times New Roman"/>
          <w:sz w:val="22"/>
          <w:szCs w:val="22"/>
        </w:rPr>
        <w:t xml:space="preserve">in a fast-paced environment while prioritizing </w:t>
      </w:r>
      <w:r w:rsidR="000B73AD" w:rsidRPr="008E4F3F">
        <w:rPr>
          <w:rFonts w:ascii="Times New Roman" w:eastAsia="Times New Roman" w:hAnsi="Times New Roman" w:cs="Times New Roman"/>
          <w:sz w:val="22"/>
          <w:szCs w:val="22"/>
        </w:rPr>
        <w:t xml:space="preserve">positive </w:t>
      </w:r>
      <w:r w:rsidR="0018106B" w:rsidRPr="008E4F3F">
        <w:rPr>
          <w:rFonts w:ascii="Times New Roman" w:eastAsia="Times New Roman" w:hAnsi="Times New Roman" w:cs="Times New Roman"/>
          <w:sz w:val="22"/>
          <w:szCs w:val="22"/>
        </w:rPr>
        <w:t xml:space="preserve">and cooperative </w:t>
      </w:r>
      <w:r w:rsidR="000B73AD" w:rsidRPr="008E4F3F">
        <w:rPr>
          <w:rFonts w:ascii="Times New Roman" w:eastAsia="Times New Roman" w:hAnsi="Times New Roman" w:cs="Times New Roman"/>
          <w:sz w:val="22"/>
          <w:szCs w:val="22"/>
        </w:rPr>
        <w:t>working relationships.</w:t>
      </w:r>
      <w:r w:rsidR="00CF1C1B" w:rsidRPr="008E4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C786FC8" w14:textId="77777777" w:rsidR="005875EF" w:rsidRPr="008E4F3F" w:rsidRDefault="005875EF" w:rsidP="005875EF">
      <w:pPr>
        <w:pStyle w:val="Title"/>
        <w:pBdr>
          <w:bottom w:val="single" w:sz="4" w:space="1" w:color="auto"/>
        </w:pBdr>
        <w:tabs>
          <w:tab w:val="left" w:pos="3200"/>
          <w:tab w:val="right" w:pos="936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C6BFB00" w14:textId="60F9440E" w:rsidR="00880223" w:rsidRPr="005875EF" w:rsidRDefault="005875EF" w:rsidP="005875EF">
      <w:pPr>
        <w:pBdr>
          <w:bottom w:val="single" w:sz="4" w:space="2" w:color="auto"/>
        </w:pBdr>
        <w:tabs>
          <w:tab w:val="center" w:pos="4590"/>
          <w:tab w:val="right" w:pos="918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UDIO/VISUAL TECHNICIAN WORK EXPERIENCE</w:t>
      </w:r>
    </w:p>
    <w:p w14:paraId="215F1D3C" w14:textId="7C8D99CC" w:rsidR="00880223" w:rsidRPr="008E4F3F" w:rsidRDefault="00880223" w:rsidP="000E4444">
      <w:pPr>
        <w:pStyle w:val="Normal1"/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C9B9EBC" w14:textId="22D851DC" w:rsidR="004D510A" w:rsidRDefault="004D510A" w:rsidP="006F59F2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Cal Poly Humboldt, Arcata, CA; 2023-present</w:t>
      </w:r>
    </w:p>
    <w:p w14:paraId="5FC933E5" w14:textId="6E8D2E3A" w:rsidR="00887DA2" w:rsidRPr="00887DA2" w:rsidRDefault="00887DA2" w:rsidP="00887DA2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87DA2">
        <w:rPr>
          <w:rFonts w:ascii="Times New Roman" w:eastAsia="Calibri" w:hAnsi="Times New Roman" w:cs="Times New Roman"/>
          <w:color w:val="auto"/>
          <w:sz w:val="22"/>
          <w:szCs w:val="22"/>
        </w:rPr>
        <w:t>Events Technician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87DA2">
        <w:rPr>
          <w:rFonts w:ascii="Times New Roman" w:eastAsia="Calibri" w:hAnsi="Times New Roman" w:cs="Times New Roman"/>
          <w:color w:val="auto"/>
          <w:sz w:val="22"/>
          <w:szCs w:val="22"/>
        </w:rPr>
        <w:t>Gutswurrak</w:t>
      </w:r>
      <w:proofErr w:type="spellEnd"/>
      <w:r w:rsidRPr="00887DA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Student Activities Center</w:t>
      </w:r>
    </w:p>
    <w:p w14:paraId="0B10FA4C" w14:textId="0B52A512" w:rsidR="00F552D3" w:rsidRDefault="004D510A" w:rsidP="00F552D3">
      <w:pPr>
        <w:numPr>
          <w:ilvl w:val="0"/>
          <w:numId w:val="23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4D510A">
        <w:rPr>
          <w:rFonts w:ascii="Times New Roman" w:eastAsia="Calibri" w:hAnsi="Times New Roman" w:cs="Times New Roman"/>
          <w:color w:val="auto"/>
          <w:sz w:val="22"/>
          <w:szCs w:val="22"/>
        </w:rPr>
        <w:t>Set up and operate sound, lighting, and AV equipment as required</w:t>
      </w:r>
      <w:r w:rsidR="00887DA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for all campus venues and events as well the </w:t>
      </w:r>
      <w:proofErr w:type="spellStart"/>
      <w:r w:rsidR="00887DA2">
        <w:rPr>
          <w:rFonts w:ascii="Times New Roman" w:eastAsia="Calibri" w:hAnsi="Times New Roman" w:cs="Times New Roman"/>
          <w:color w:val="auto"/>
          <w:sz w:val="22"/>
          <w:szCs w:val="22"/>
        </w:rPr>
        <w:t>Arkley</w:t>
      </w:r>
      <w:proofErr w:type="spellEnd"/>
      <w:r w:rsidR="00887DA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Center in Eureka, CA</w:t>
      </w:r>
    </w:p>
    <w:p w14:paraId="2E74F9F8" w14:textId="62C25AA3" w:rsidR="00F552D3" w:rsidRPr="004D510A" w:rsidRDefault="00F552D3" w:rsidP="00F552D3">
      <w:pPr>
        <w:numPr>
          <w:ilvl w:val="0"/>
          <w:numId w:val="23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Provide overall technical support of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</w:rPr>
        <w:t>Gutswurrak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Student Activities Center and Cal Poly Humboldt Presents</w:t>
      </w:r>
    </w:p>
    <w:p w14:paraId="18248598" w14:textId="77777777" w:rsidR="004D510A" w:rsidRPr="004D510A" w:rsidRDefault="004D510A" w:rsidP="004D510A">
      <w:pPr>
        <w:numPr>
          <w:ilvl w:val="0"/>
          <w:numId w:val="23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4D510A">
        <w:rPr>
          <w:rFonts w:ascii="Times New Roman" w:eastAsia="Calibri" w:hAnsi="Times New Roman" w:cs="Times New Roman"/>
          <w:color w:val="auto"/>
          <w:sz w:val="22"/>
          <w:szCs w:val="22"/>
        </w:rPr>
        <w:t>Assist with load-in and load-out of staging materials.</w:t>
      </w:r>
    </w:p>
    <w:p w14:paraId="4C25C999" w14:textId="77777777" w:rsidR="004D510A" w:rsidRPr="004D510A" w:rsidRDefault="004D510A" w:rsidP="004D510A">
      <w:pPr>
        <w:numPr>
          <w:ilvl w:val="0"/>
          <w:numId w:val="23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4D510A">
        <w:rPr>
          <w:rFonts w:ascii="Times New Roman" w:eastAsia="Calibri" w:hAnsi="Times New Roman" w:cs="Times New Roman"/>
          <w:color w:val="auto"/>
          <w:sz w:val="22"/>
          <w:szCs w:val="22"/>
        </w:rPr>
        <w:t>Train student assistants in AV, sound, crowd control, and lighting operations as needed.</w:t>
      </w:r>
    </w:p>
    <w:p w14:paraId="60B3C0F5" w14:textId="77777777" w:rsidR="004D510A" w:rsidRPr="004D510A" w:rsidRDefault="004D510A" w:rsidP="004D510A">
      <w:pPr>
        <w:numPr>
          <w:ilvl w:val="0"/>
          <w:numId w:val="23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4D510A">
        <w:rPr>
          <w:rFonts w:ascii="Times New Roman" w:eastAsia="Calibri" w:hAnsi="Times New Roman" w:cs="Times New Roman"/>
          <w:color w:val="auto"/>
          <w:sz w:val="22"/>
          <w:szCs w:val="22"/>
        </w:rPr>
        <w:t>Coordinate and assist with facility and/or event set-up as required.</w:t>
      </w:r>
    </w:p>
    <w:p w14:paraId="6AFE50B1" w14:textId="2E0E95AC" w:rsidR="004D510A" w:rsidRPr="004D510A" w:rsidRDefault="004D510A" w:rsidP="004D510A">
      <w:pPr>
        <w:numPr>
          <w:ilvl w:val="0"/>
          <w:numId w:val="23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4D510A">
        <w:rPr>
          <w:rFonts w:ascii="Times New Roman" w:eastAsia="Calibri" w:hAnsi="Times New Roman" w:cs="Times New Roman"/>
          <w:color w:val="auto"/>
          <w:sz w:val="22"/>
          <w:szCs w:val="22"/>
        </w:rPr>
        <w:t>Provide lead direction to student employees working in the position area.</w:t>
      </w:r>
    </w:p>
    <w:p w14:paraId="13066E22" w14:textId="551BFEE6" w:rsidR="00F552D3" w:rsidRPr="004D510A" w:rsidRDefault="00887DA2" w:rsidP="00F552D3">
      <w:pPr>
        <w:numPr>
          <w:ilvl w:val="0"/>
          <w:numId w:val="23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iCs/>
          <w:sz w:val="22"/>
          <w:szCs w:val="22"/>
        </w:rPr>
        <w:t>Provide audio/visual technician and DJ services</w:t>
      </w:r>
      <w:r w:rsidR="00F552D3">
        <w:rPr>
          <w:rFonts w:ascii="Times New Roman" w:eastAsia="Times New Roman" w:hAnsi="Times New Roman" w:cs="Times New Roman"/>
          <w:iCs/>
          <w:sz w:val="22"/>
          <w:szCs w:val="22"/>
        </w:rPr>
        <w:t xml:space="preserve"> for large </w:t>
      </w:r>
      <w:r w:rsidR="00171E9B">
        <w:rPr>
          <w:rFonts w:ascii="Times New Roman" w:eastAsia="Times New Roman" w:hAnsi="Times New Roman" w:cs="Times New Roman"/>
          <w:iCs/>
          <w:sz w:val="22"/>
          <w:szCs w:val="22"/>
        </w:rPr>
        <w:t xml:space="preserve">Cal Poly Humboldt </w:t>
      </w:r>
      <w:r w:rsidR="00F552D3">
        <w:rPr>
          <w:rFonts w:ascii="Times New Roman" w:eastAsia="Times New Roman" w:hAnsi="Times New Roman" w:cs="Times New Roman"/>
          <w:iCs/>
          <w:sz w:val="22"/>
          <w:szCs w:val="22"/>
        </w:rPr>
        <w:t>events</w:t>
      </w:r>
      <w:r w:rsidR="00171E9B">
        <w:rPr>
          <w:rFonts w:ascii="Times New Roman" w:eastAsia="Times New Roman" w:hAnsi="Times New Roman" w:cs="Times New Roman"/>
          <w:iCs/>
          <w:sz w:val="22"/>
          <w:szCs w:val="22"/>
        </w:rPr>
        <w:t xml:space="preserve">; Umoja Center </w:t>
      </w:r>
      <w:proofErr w:type="gramStart"/>
      <w:r w:rsidR="00171E9B">
        <w:rPr>
          <w:rFonts w:ascii="Times New Roman" w:eastAsia="Times New Roman" w:hAnsi="Times New Roman" w:cs="Times New Roman"/>
          <w:iCs/>
          <w:sz w:val="22"/>
          <w:szCs w:val="22"/>
        </w:rPr>
        <w:t>For</w:t>
      </w:r>
      <w:proofErr w:type="gramEnd"/>
      <w:r w:rsidR="00171E9B">
        <w:rPr>
          <w:rFonts w:ascii="Times New Roman" w:eastAsia="Times New Roman" w:hAnsi="Times New Roman" w:cs="Times New Roman"/>
          <w:iCs/>
          <w:sz w:val="22"/>
          <w:szCs w:val="22"/>
        </w:rPr>
        <w:t xml:space="preserve"> Pan African Student Excellence; John Van </w:t>
      </w:r>
      <w:proofErr w:type="spellStart"/>
      <w:r w:rsidR="00171E9B">
        <w:rPr>
          <w:rFonts w:ascii="Times New Roman" w:eastAsia="Times New Roman" w:hAnsi="Times New Roman" w:cs="Times New Roman"/>
          <w:iCs/>
          <w:sz w:val="22"/>
          <w:szCs w:val="22"/>
        </w:rPr>
        <w:t>Duzer</w:t>
      </w:r>
      <w:proofErr w:type="spellEnd"/>
      <w:r w:rsidR="00171E9B">
        <w:rPr>
          <w:rFonts w:ascii="Times New Roman" w:eastAsia="Times New Roman" w:hAnsi="Times New Roman" w:cs="Times New Roman"/>
          <w:iCs/>
          <w:sz w:val="22"/>
          <w:szCs w:val="22"/>
        </w:rPr>
        <w:t xml:space="preserve"> Theater; Kate </w:t>
      </w:r>
      <w:proofErr w:type="spellStart"/>
      <w:r w:rsidR="00171E9B">
        <w:rPr>
          <w:rFonts w:ascii="Times New Roman" w:eastAsia="Times New Roman" w:hAnsi="Times New Roman" w:cs="Times New Roman"/>
          <w:iCs/>
          <w:sz w:val="22"/>
          <w:szCs w:val="22"/>
        </w:rPr>
        <w:t>Buchanon</w:t>
      </w:r>
      <w:proofErr w:type="spellEnd"/>
      <w:r w:rsidR="00171E9B">
        <w:rPr>
          <w:rFonts w:ascii="Times New Roman" w:eastAsia="Times New Roman" w:hAnsi="Times New Roman" w:cs="Times New Roman"/>
          <w:iCs/>
          <w:sz w:val="22"/>
          <w:szCs w:val="22"/>
        </w:rPr>
        <w:t xml:space="preserve"> Auditorium</w:t>
      </w:r>
    </w:p>
    <w:p w14:paraId="127F14A3" w14:textId="77777777" w:rsidR="004D510A" w:rsidRDefault="004D510A" w:rsidP="006F59F2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2B8F3F92" w14:textId="2DD654C7" w:rsidR="006F59F2" w:rsidRPr="008E4F3F" w:rsidRDefault="007D549D" w:rsidP="006F59F2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8E4F3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Black Humboldt</w:t>
      </w:r>
      <w:r w:rsidR="008E2FC1" w:rsidRPr="008E4F3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, </w:t>
      </w:r>
      <w:r w:rsidR="007D3357" w:rsidRPr="008E4F3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Arcata, CA; </w:t>
      </w:r>
      <w:r w:rsidRPr="008E4F3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2021-present</w:t>
      </w:r>
    </w:p>
    <w:p w14:paraId="2619E4D0" w14:textId="57DA450D" w:rsidR="0018106B" w:rsidRPr="008E4F3F" w:rsidRDefault="00CB1565" w:rsidP="00AB15E1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ssist </w:t>
      </w:r>
      <w:r w:rsidR="006F59F2"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>Black Humboldt</w:t>
      </w:r>
      <w:r w:rsidR="009C736B">
        <w:rPr>
          <w:rFonts w:ascii="Times New Roman" w:eastAsia="Calibri" w:hAnsi="Times New Roman" w:cs="Times New Roman"/>
          <w:color w:val="auto"/>
          <w:sz w:val="22"/>
          <w:szCs w:val="22"/>
        </w:rPr>
        <w:t>’s</w:t>
      </w:r>
      <w:r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6F59F2"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udio </w:t>
      </w:r>
      <w:r w:rsidR="00A92F5F"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>with evaluating and purchasing their firs</w:t>
      </w:r>
      <w:r w:rsidR="00A92F5F">
        <w:rPr>
          <w:rFonts w:ascii="Times New Roman" w:eastAsia="Calibri" w:hAnsi="Times New Roman" w:cs="Times New Roman"/>
          <w:color w:val="auto"/>
          <w:sz w:val="22"/>
          <w:szCs w:val="22"/>
        </w:rPr>
        <w:t>t</w:t>
      </w:r>
      <w:r w:rsidR="00A92F5F"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>system</w:t>
      </w:r>
      <w:r w:rsidR="0018106B"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8A36F4">
        <w:rPr>
          <w:rFonts w:ascii="Times New Roman" w:eastAsia="Calibri" w:hAnsi="Times New Roman" w:cs="Times New Roman"/>
          <w:color w:val="auto"/>
          <w:sz w:val="22"/>
          <w:szCs w:val="22"/>
        </w:rPr>
        <w:t>to facilitate the execution of</w:t>
      </w:r>
      <w:r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their community events successfully</w:t>
      </w:r>
      <w:r w:rsidR="0018106B"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while avoiding the high costs of rental equipment. </w:t>
      </w:r>
    </w:p>
    <w:p w14:paraId="486991FC" w14:textId="7F78AA2E" w:rsidR="007D549D" w:rsidRPr="008E4F3F" w:rsidRDefault="0018106B" w:rsidP="0018106B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CB1565"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rovide </w:t>
      </w:r>
      <w:r w:rsidR="00AB15E1"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ongoing </w:t>
      </w:r>
      <w:r w:rsidR="008A36F4">
        <w:rPr>
          <w:rFonts w:ascii="Times New Roman" w:eastAsia="Calibri" w:hAnsi="Times New Roman" w:cs="Times New Roman"/>
          <w:color w:val="auto"/>
          <w:sz w:val="22"/>
          <w:szCs w:val="22"/>
        </w:rPr>
        <w:t>audio</w:t>
      </w:r>
      <w:r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>/</w:t>
      </w:r>
      <w:r w:rsidR="008A36F4">
        <w:rPr>
          <w:rFonts w:ascii="Times New Roman" w:eastAsia="Calibri" w:hAnsi="Times New Roman" w:cs="Times New Roman"/>
          <w:color w:val="auto"/>
          <w:sz w:val="22"/>
          <w:szCs w:val="22"/>
        </w:rPr>
        <w:t>visual</w:t>
      </w:r>
      <w:r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AB15E1"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>technical support</w:t>
      </w:r>
      <w:r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and training on proper equipment assembly and </w:t>
      </w:r>
      <w:r w:rsidR="00AB15E1"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>safety protocols</w:t>
      </w:r>
      <w:r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2D735322" w14:textId="77777777" w:rsidR="007E3917" w:rsidRPr="008E4F3F" w:rsidRDefault="007E3917" w:rsidP="008E2FC1">
      <w:pPr>
        <w:pStyle w:val="Normal1"/>
        <w:widowContro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46A2279E" w14:textId="77777777" w:rsidR="00132A3F" w:rsidRPr="008E4F3F" w:rsidRDefault="00132A3F" w:rsidP="00132A3F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8E4F3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Mac’s Bar and Grill, Pendleton, OR; 2012-present</w:t>
      </w:r>
    </w:p>
    <w:p w14:paraId="55D6A6B3" w14:textId="0C310BDD" w:rsidR="00132A3F" w:rsidRPr="008A36F4" w:rsidRDefault="00132A3F" w:rsidP="00132A3F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iCs/>
          <w:sz w:val="22"/>
          <w:szCs w:val="22"/>
        </w:rPr>
        <w:t>Provide audio/visual technician and DJ services for multiple annual events and promotions, including ESPN’s Pendleton Round</w:t>
      </w:r>
      <w:r w:rsidR="008A36F4">
        <w:rPr>
          <w:rFonts w:ascii="Times New Roman" w:eastAsia="Times New Roman" w:hAnsi="Times New Roman" w:cs="Times New Roman"/>
          <w:iCs/>
          <w:sz w:val="22"/>
          <w:szCs w:val="22"/>
        </w:rPr>
        <w:t>-</w:t>
      </w:r>
      <w:r w:rsidRPr="008E4F3F">
        <w:rPr>
          <w:rFonts w:ascii="Times New Roman" w:eastAsia="Times New Roman" w:hAnsi="Times New Roman" w:cs="Times New Roman"/>
          <w:iCs/>
          <w:sz w:val="22"/>
          <w:szCs w:val="22"/>
        </w:rPr>
        <w:t>Up</w:t>
      </w:r>
      <w:r w:rsidR="008A36F4">
        <w:rPr>
          <w:rFonts w:ascii="Times New Roman" w:eastAsia="Times New Roman" w:hAnsi="Times New Roman" w:cs="Times New Roman"/>
          <w:iCs/>
          <w:sz w:val="22"/>
          <w:szCs w:val="22"/>
        </w:rPr>
        <w:t xml:space="preserve"> preparty and afterparty events</w:t>
      </w:r>
      <w:r w:rsidR="001D1821">
        <w:rPr>
          <w:rFonts w:ascii="Times New Roman" w:eastAsia="Times New Roman" w:hAnsi="Times New Roman" w:cs="Times New Roman"/>
          <w:iCs/>
          <w:sz w:val="22"/>
          <w:szCs w:val="22"/>
        </w:rPr>
        <w:t>.</w:t>
      </w:r>
    </w:p>
    <w:p w14:paraId="12EE4F68" w14:textId="71C02F8C" w:rsidR="00081286" w:rsidRDefault="001D59DF" w:rsidP="00081286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Consult with the bar’s owner on event-related issues such as </w:t>
      </w:r>
      <w:r w:rsidR="008A36F4">
        <w:rPr>
          <w:rFonts w:ascii="Times New Roman" w:eastAsia="Calibri" w:hAnsi="Times New Roman" w:cs="Times New Roman"/>
          <w:color w:val="auto"/>
          <w:sz w:val="22"/>
          <w:szCs w:val="22"/>
        </w:rPr>
        <w:t>the appropriate sage set up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>, the required</w:t>
      </w:r>
      <w:r w:rsidR="008A36F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audio/visual 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equipment and proper crowd control. </w:t>
      </w:r>
    </w:p>
    <w:p w14:paraId="74ED0E95" w14:textId="148ABBC1" w:rsidR="00081286" w:rsidRPr="00081286" w:rsidRDefault="00EF23BE" w:rsidP="00081286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>Helped to increase</w:t>
      </w:r>
      <w:r w:rsidR="0008128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revenue 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s well as off-peak hour attendance. </w:t>
      </w:r>
    </w:p>
    <w:p w14:paraId="1324D49C" w14:textId="77777777" w:rsidR="00132A3F" w:rsidRPr="008E4F3F" w:rsidRDefault="00132A3F" w:rsidP="00082394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0C8894A1" w14:textId="6A073337" w:rsidR="007D3357" w:rsidRPr="008E4F3F" w:rsidRDefault="007D3357" w:rsidP="00082394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8E4F3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Makai</w:t>
      </w:r>
      <w:r w:rsidR="00D2523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Ultra Lounge</w:t>
      </w:r>
      <w:r w:rsidRPr="008E4F3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and The Venice Whaler, Los Angeles, CA; 2015-2020</w:t>
      </w:r>
    </w:p>
    <w:p w14:paraId="0C105489" w14:textId="199563CC" w:rsidR="007D3357" w:rsidRDefault="007D3357" w:rsidP="007D3357">
      <w:pPr>
        <w:pStyle w:val="Normal1"/>
        <w:widowControl w:val="0"/>
        <w:numPr>
          <w:ilvl w:val="0"/>
          <w:numId w:val="17"/>
        </w:numPr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iCs/>
          <w:sz w:val="22"/>
          <w:szCs w:val="22"/>
        </w:rPr>
        <w:t>Provided audio/visual technician and DJ services for multiple venues owned by the Venice Restaurant Group</w:t>
      </w:r>
      <w:r w:rsidR="001D1821">
        <w:rPr>
          <w:rFonts w:ascii="Times New Roman" w:eastAsia="Times New Roman" w:hAnsi="Times New Roman" w:cs="Times New Roman"/>
          <w:iCs/>
          <w:sz w:val="22"/>
          <w:szCs w:val="22"/>
        </w:rPr>
        <w:t>.</w:t>
      </w:r>
    </w:p>
    <w:p w14:paraId="1322552A" w14:textId="54D8DE1E" w:rsidR="001D59DF" w:rsidRPr="001D59DF" w:rsidRDefault="001D59DF" w:rsidP="001D59DF">
      <w:pPr>
        <w:pStyle w:val="ListParagraph"/>
        <w:numPr>
          <w:ilvl w:val="0"/>
          <w:numId w:val="17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Consulted with </w:t>
      </w:r>
      <w:r w:rsidR="00D2523E">
        <w:rPr>
          <w:rFonts w:ascii="Times New Roman" w:eastAsia="Calibri" w:hAnsi="Times New Roman" w:cs="Times New Roman"/>
          <w:color w:val="auto"/>
          <w:sz w:val="22"/>
          <w:szCs w:val="22"/>
        </w:rPr>
        <w:t>management and ownership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n event-related issues such as the appropriate </w:t>
      </w:r>
      <w:r w:rsidR="00D2523E">
        <w:rPr>
          <w:rFonts w:ascii="Times New Roman" w:eastAsia="Calibri" w:hAnsi="Times New Roman" w:cs="Times New Roman"/>
          <w:color w:val="auto"/>
          <w:sz w:val="22"/>
          <w:szCs w:val="22"/>
        </w:rPr>
        <w:t>staging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the required audio/visual equipment and proper crowd control. </w:t>
      </w:r>
    </w:p>
    <w:p w14:paraId="54B4641D" w14:textId="77777777" w:rsidR="00D2523E" w:rsidRDefault="007D3357" w:rsidP="007D3357">
      <w:pPr>
        <w:pStyle w:val="Normal1"/>
        <w:widowControl w:val="0"/>
        <w:numPr>
          <w:ilvl w:val="0"/>
          <w:numId w:val="17"/>
        </w:numPr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iCs/>
          <w:sz w:val="22"/>
          <w:szCs w:val="22"/>
        </w:rPr>
        <w:t>Produced creative video promos designed to market the venues and their weekly events.</w:t>
      </w:r>
    </w:p>
    <w:p w14:paraId="30C0CF44" w14:textId="2951A645" w:rsidR="007D3357" w:rsidRDefault="00D2523E" w:rsidP="007D3357">
      <w:pPr>
        <w:pStyle w:val="Normal1"/>
        <w:widowControl w:val="0"/>
        <w:numPr>
          <w:ilvl w:val="0"/>
          <w:numId w:val="17"/>
        </w:numPr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Responsible for streamlining the audio/visual presentation at Makai Ultra Lounge, which increased patronage</w:t>
      </w:r>
      <w:r w:rsidR="007C2718">
        <w:rPr>
          <w:rFonts w:ascii="Times New Roman" w:eastAsia="Times New Roman" w:hAnsi="Times New Roman" w:cs="Times New Roman"/>
          <w:iCs/>
          <w:sz w:val="22"/>
          <w:szCs w:val="22"/>
        </w:rPr>
        <w:t xml:space="preserve"> and revenue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 xml:space="preserve">. </w:t>
      </w:r>
    </w:p>
    <w:p w14:paraId="08E01F56" w14:textId="065C85E5" w:rsidR="007D3357" w:rsidRPr="008E4F3F" w:rsidRDefault="007D3357" w:rsidP="00082394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26895E83" w14:textId="0DAAA62A" w:rsidR="007D3357" w:rsidRPr="008E4F3F" w:rsidRDefault="007D3357" w:rsidP="00082394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8E4F3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Revolver Films, Los Angeles, CA; 2014-2020</w:t>
      </w:r>
    </w:p>
    <w:p w14:paraId="3EA768F5" w14:textId="000D0940" w:rsidR="007D3357" w:rsidRPr="00D2523E" w:rsidRDefault="007D3357" w:rsidP="007D3357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iCs/>
          <w:sz w:val="22"/>
          <w:szCs w:val="22"/>
        </w:rPr>
        <w:lastRenderedPageBreak/>
        <w:t xml:space="preserve">Provided audio/visual technician and DJ services on </w:t>
      </w:r>
      <w:r w:rsidR="001D59DF">
        <w:rPr>
          <w:rFonts w:ascii="Times New Roman" w:eastAsia="Times New Roman" w:hAnsi="Times New Roman" w:cs="Times New Roman"/>
          <w:iCs/>
          <w:sz w:val="22"/>
          <w:szCs w:val="22"/>
        </w:rPr>
        <w:t xml:space="preserve">Hollywood </w:t>
      </w:r>
      <w:r w:rsidRPr="008E4F3F">
        <w:rPr>
          <w:rFonts w:ascii="Times New Roman" w:eastAsia="Times New Roman" w:hAnsi="Times New Roman" w:cs="Times New Roman"/>
          <w:iCs/>
          <w:sz w:val="22"/>
          <w:szCs w:val="22"/>
        </w:rPr>
        <w:t xml:space="preserve">production sets for </w:t>
      </w:r>
      <w:r w:rsidRPr="008E4F3F">
        <w:rPr>
          <w:rFonts w:ascii="Times New Roman" w:eastAsia="Times New Roman" w:hAnsi="Times New Roman" w:cs="Times New Roman"/>
          <w:sz w:val="22"/>
          <w:szCs w:val="22"/>
        </w:rPr>
        <w:t xml:space="preserve">various TV shows and promo shoots, including UFC promos, </w:t>
      </w:r>
      <w:r w:rsidRPr="008E4F3F">
        <w:rPr>
          <w:rFonts w:ascii="Times New Roman" w:hAnsi="Times New Roman" w:cs="Times New Roman"/>
          <w:sz w:val="22"/>
          <w:szCs w:val="22"/>
        </w:rPr>
        <w:t xml:space="preserve">WE.tv’s </w:t>
      </w:r>
      <w:r w:rsidRPr="008E4F3F">
        <w:rPr>
          <w:rFonts w:ascii="Times New Roman" w:eastAsia="Times New Roman" w:hAnsi="Times New Roman" w:cs="Times New Roman"/>
          <w:sz w:val="22"/>
          <w:szCs w:val="22"/>
        </w:rPr>
        <w:t xml:space="preserve">Braxton Family Values, Celebrity Apprentice, Marriage Boot Camp, Growing Up Hip Hop, and many others. </w:t>
      </w:r>
    </w:p>
    <w:p w14:paraId="0F287F18" w14:textId="6052F175" w:rsidR="00D2523E" w:rsidRPr="00D2523E" w:rsidRDefault="00D2523E" w:rsidP="007D3357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dded a</w:t>
      </w:r>
      <w:r w:rsidR="00387030">
        <w:rPr>
          <w:rFonts w:ascii="Times New Roman" w:eastAsia="Times New Roman" w:hAnsi="Times New Roman" w:cs="Times New Roman"/>
          <w:sz w:val="22"/>
          <w:szCs w:val="22"/>
        </w:rPr>
        <w:t xml:space="preserve"> unique DJ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element to </w:t>
      </w:r>
      <w:r w:rsidR="00387030">
        <w:rPr>
          <w:rFonts w:ascii="Times New Roman" w:eastAsia="Times New Roman" w:hAnsi="Times New Roman" w:cs="Times New Roman"/>
          <w:sz w:val="22"/>
          <w:szCs w:val="22"/>
        </w:rPr>
        <w:t>the existing form of Hollywood production work, in conjunction with traditional production sets and production crews.</w:t>
      </w:r>
    </w:p>
    <w:p w14:paraId="6729A2BB" w14:textId="77777777" w:rsidR="00387030" w:rsidRDefault="00387030" w:rsidP="007D3357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53F848B3" w14:textId="7A494003" w:rsidR="007D3357" w:rsidRPr="008E4F3F" w:rsidRDefault="007D3357" w:rsidP="007D3357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8E4F3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Blitz Bar, Portland, OR; </w:t>
      </w:r>
      <w:r w:rsidR="00F72D33" w:rsidRPr="008E4F3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2010-2014</w:t>
      </w:r>
    </w:p>
    <w:p w14:paraId="1764855A" w14:textId="0ADA729A" w:rsidR="007D3357" w:rsidRPr="001D59DF" w:rsidRDefault="00F72D33" w:rsidP="00F72D33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iCs/>
          <w:sz w:val="22"/>
          <w:szCs w:val="22"/>
        </w:rPr>
        <w:t>Provided audio/visual technician, DJ and event director services for multiple Blitz Bar locations across Portland.</w:t>
      </w:r>
    </w:p>
    <w:p w14:paraId="796B316B" w14:textId="4DEFD36C" w:rsidR="001D59DF" w:rsidRPr="001D59DF" w:rsidRDefault="001D59DF" w:rsidP="001D59DF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Consulted with the bar’s </w:t>
      </w:r>
      <w:r w:rsidR="00EF23BE">
        <w:rPr>
          <w:rFonts w:ascii="Times New Roman" w:eastAsia="Calibri" w:hAnsi="Times New Roman" w:cs="Times New Roman"/>
          <w:color w:val="auto"/>
          <w:sz w:val="22"/>
          <w:szCs w:val="22"/>
        </w:rPr>
        <w:t>management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n event-related issues such as the appropriate </w:t>
      </w:r>
      <w:r w:rsidR="007C2718">
        <w:rPr>
          <w:rFonts w:ascii="Times New Roman" w:eastAsia="Calibri" w:hAnsi="Times New Roman" w:cs="Times New Roman"/>
          <w:color w:val="auto"/>
          <w:sz w:val="22"/>
          <w:szCs w:val="22"/>
        </w:rPr>
        <w:t>staging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the required audio/visual equipment and proper crowd control. </w:t>
      </w:r>
    </w:p>
    <w:p w14:paraId="30A60811" w14:textId="61BEEAA1" w:rsidR="00F72D33" w:rsidRPr="001D59DF" w:rsidRDefault="00F72D33" w:rsidP="00F72D33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iCs/>
          <w:sz w:val="22"/>
          <w:szCs w:val="22"/>
        </w:rPr>
        <w:t xml:space="preserve">Hired, trained and managed DJs </w:t>
      </w:r>
      <w:r w:rsidR="007C2718">
        <w:rPr>
          <w:rFonts w:ascii="Times New Roman" w:eastAsia="Times New Roman" w:hAnsi="Times New Roman" w:cs="Times New Roman"/>
          <w:iCs/>
          <w:sz w:val="22"/>
          <w:szCs w:val="22"/>
        </w:rPr>
        <w:t xml:space="preserve">and audio technicians </w:t>
      </w:r>
      <w:r w:rsidRPr="008E4F3F">
        <w:rPr>
          <w:rFonts w:ascii="Times New Roman" w:eastAsia="Times New Roman" w:hAnsi="Times New Roman" w:cs="Times New Roman"/>
          <w:iCs/>
          <w:sz w:val="22"/>
          <w:szCs w:val="22"/>
        </w:rPr>
        <w:t>for all locations.</w:t>
      </w:r>
    </w:p>
    <w:p w14:paraId="49F2E99D" w14:textId="77777777" w:rsidR="00F72D33" w:rsidRPr="008E4F3F" w:rsidRDefault="00F72D33" w:rsidP="00F72D33">
      <w:pPr>
        <w:pStyle w:val="ListParagrap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506F9647" w14:textId="5AD8DB37" w:rsidR="00F72D33" w:rsidRPr="008E4F3F" w:rsidRDefault="00F72D33" w:rsidP="00082394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8E4F3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Indigo</w:t>
      </w:r>
      <w:r w:rsidR="00132A3F" w:rsidRPr="008E4F3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Restaurant, Honolulu, HI; 2000-2008</w:t>
      </w:r>
    </w:p>
    <w:p w14:paraId="3C601E6B" w14:textId="6C87CE6E" w:rsidR="00F72D33" w:rsidRPr="001D59DF" w:rsidRDefault="00132A3F" w:rsidP="00132A3F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iCs/>
          <w:sz w:val="22"/>
          <w:szCs w:val="22"/>
        </w:rPr>
        <w:t>Provided audio/visual technician, DJ and event director services</w:t>
      </w:r>
      <w:r w:rsidR="001D59DF">
        <w:rPr>
          <w:rFonts w:ascii="Times New Roman" w:eastAsia="Times New Roman" w:hAnsi="Times New Roman" w:cs="Times New Roman"/>
          <w:iCs/>
          <w:sz w:val="22"/>
          <w:szCs w:val="22"/>
        </w:rPr>
        <w:t>.</w:t>
      </w:r>
    </w:p>
    <w:p w14:paraId="31075383" w14:textId="29C26E11" w:rsidR="001D59DF" w:rsidRPr="001D59DF" w:rsidRDefault="001D59DF" w:rsidP="001D59DF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>Consulted with the bar’s owner</w:t>
      </w:r>
      <w:r w:rsidR="00EE08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and management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n event-related issues such as the appropriate stage and DJ booth set up, the required audio/visual equipment and proper crowd control. </w:t>
      </w:r>
    </w:p>
    <w:p w14:paraId="14395F23" w14:textId="2442CC13" w:rsidR="00132A3F" w:rsidRPr="00EE083D" w:rsidRDefault="00132A3F" w:rsidP="00F72D33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iCs/>
          <w:sz w:val="22"/>
          <w:szCs w:val="22"/>
        </w:rPr>
        <w:t xml:space="preserve">Hired, trained and managed DJs, </w:t>
      </w:r>
      <w:r w:rsidR="001D59DF">
        <w:rPr>
          <w:rFonts w:ascii="Times New Roman" w:eastAsia="Times New Roman" w:hAnsi="Times New Roman" w:cs="Times New Roman"/>
          <w:iCs/>
          <w:sz w:val="22"/>
          <w:szCs w:val="22"/>
        </w:rPr>
        <w:t>audio</w:t>
      </w:r>
      <w:r w:rsidRPr="008E4F3F">
        <w:rPr>
          <w:rFonts w:ascii="Times New Roman" w:eastAsia="Times New Roman" w:hAnsi="Times New Roman" w:cs="Times New Roman"/>
          <w:iCs/>
          <w:sz w:val="22"/>
          <w:szCs w:val="22"/>
        </w:rPr>
        <w:t>/</w:t>
      </w:r>
      <w:r w:rsidR="001D59DF">
        <w:rPr>
          <w:rFonts w:ascii="Times New Roman" w:eastAsia="Times New Roman" w:hAnsi="Times New Roman" w:cs="Times New Roman"/>
          <w:iCs/>
          <w:sz w:val="22"/>
          <w:szCs w:val="22"/>
        </w:rPr>
        <w:t>visual</w:t>
      </w:r>
      <w:r w:rsidRPr="008E4F3F">
        <w:rPr>
          <w:rFonts w:ascii="Times New Roman" w:eastAsia="Times New Roman" w:hAnsi="Times New Roman" w:cs="Times New Roman"/>
          <w:iCs/>
          <w:sz w:val="22"/>
          <w:szCs w:val="22"/>
        </w:rPr>
        <w:t xml:space="preserve"> technicians, promotional staff and security.</w:t>
      </w:r>
    </w:p>
    <w:p w14:paraId="319BC0A8" w14:textId="18643ADB" w:rsidR="00EE083D" w:rsidRPr="00EE083D" w:rsidRDefault="00EE083D" w:rsidP="00F72D33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 xml:space="preserve">Dramatically increased revenue during off-peak hours and </w:t>
      </w:r>
      <w:r w:rsidR="00EF23BE">
        <w:rPr>
          <w:rFonts w:ascii="Times New Roman" w:eastAsia="Times New Roman" w:hAnsi="Times New Roman" w:cs="Times New Roman"/>
          <w:iCs/>
          <w:sz w:val="22"/>
          <w:szCs w:val="22"/>
        </w:rPr>
        <w:t>was a key figure in the music and art renaissance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 xml:space="preserve"> in </w:t>
      </w:r>
      <w:r w:rsidR="00EF23BE">
        <w:rPr>
          <w:rFonts w:ascii="Times New Roman" w:eastAsia="Times New Roman" w:hAnsi="Times New Roman" w:cs="Times New Roman"/>
          <w:iCs/>
          <w:sz w:val="22"/>
          <w:szCs w:val="22"/>
        </w:rPr>
        <w:t xml:space="preserve">Honolulu’s 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>Chinatown</w:t>
      </w:r>
      <w:r w:rsidR="00EF23BE">
        <w:rPr>
          <w:rFonts w:ascii="Times New Roman" w:eastAsia="Times New Roman" w:hAnsi="Times New Roman" w:cs="Times New Roman"/>
          <w:iCs/>
          <w:sz w:val="22"/>
          <w:szCs w:val="22"/>
        </w:rPr>
        <w:t>.</w:t>
      </w:r>
    </w:p>
    <w:p w14:paraId="7B7389FF" w14:textId="77777777" w:rsidR="00EE083D" w:rsidRDefault="00EE083D" w:rsidP="00132A3F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63A330B8" w14:textId="619A6723" w:rsidR="001D59DF" w:rsidRPr="001D59DF" w:rsidRDefault="00132A3F" w:rsidP="00132A3F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8E4F3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Honolulu Design Center, Honolulu, HI; 2006-2007</w:t>
      </w:r>
    </w:p>
    <w:p w14:paraId="58DB2F9B" w14:textId="5E1C0BAE" w:rsidR="00132A3F" w:rsidRPr="005875EF" w:rsidRDefault="001D59DF" w:rsidP="001D59DF">
      <w:pPr>
        <w:pStyle w:val="ListParagraph"/>
        <w:numPr>
          <w:ilvl w:val="0"/>
          <w:numId w:val="21"/>
        </w:numPr>
        <w:rPr>
          <w:rFonts w:ascii="Times New Roman" w:eastAsia="Calibri" w:hAnsi="Times New Roman" w:cs="Times New Roman"/>
          <w:b/>
          <w:bCs/>
          <w:color w:val="FF0000"/>
          <w:sz w:val="22"/>
          <w:szCs w:val="22"/>
        </w:rPr>
      </w:pPr>
      <w:r w:rsidRPr="001D59DF">
        <w:rPr>
          <w:rFonts w:ascii="Times New Roman" w:eastAsia="Times New Roman" w:hAnsi="Times New Roman" w:cs="Times New Roman"/>
          <w:iCs/>
          <w:sz w:val="22"/>
          <w:szCs w:val="22"/>
        </w:rPr>
        <w:t>Provide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>d</w:t>
      </w:r>
      <w:r w:rsidRPr="001D59DF">
        <w:rPr>
          <w:rFonts w:ascii="Times New Roman" w:eastAsia="Times New Roman" w:hAnsi="Times New Roman" w:cs="Times New Roman"/>
          <w:iCs/>
          <w:sz w:val="22"/>
          <w:szCs w:val="22"/>
        </w:rPr>
        <w:t xml:space="preserve"> audio/visual technician and DJ services for multiple events and promotions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>,</w:t>
      </w:r>
      <w:r w:rsidR="00EE083D">
        <w:rPr>
          <w:rFonts w:ascii="Times New Roman" w:eastAsia="Times New Roman" w:hAnsi="Times New Roman" w:cs="Times New Roman"/>
          <w:iCs/>
          <w:sz w:val="22"/>
          <w:szCs w:val="22"/>
        </w:rPr>
        <w:t xml:space="preserve"> including the Design Center’s Grand Opening and monthly calendar of events, </w:t>
      </w:r>
      <w:r w:rsidR="00EF23BE">
        <w:rPr>
          <w:rFonts w:ascii="Times New Roman" w:eastAsia="Times New Roman" w:hAnsi="Times New Roman" w:cs="Times New Roman"/>
          <w:iCs/>
          <w:sz w:val="22"/>
          <w:szCs w:val="22"/>
        </w:rPr>
        <w:t xml:space="preserve">both </w:t>
      </w:r>
      <w:r w:rsidR="00EE083D">
        <w:rPr>
          <w:rFonts w:ascii="Times New Roman" w:eastAsia="Times New Roman" w:hAnsi="Times New Roman" w:cs="Times New Roman"/>
          <w:iCs/>
          <w:sz w:val="22"/>
          <w:szCs w:val="22"/>
        </w:rPr>
        <w:t>corporate and private.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</w:p>
    <w:p w14:paraId="1D8078F6" w14:textId="77777777" w:rsidR="001D59DF" w:rsidRDefault="001D59DF" w:rsidP="00F72D33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73E48115" w14:textId="07F357EB" w:rsidR="00132A3F" w:rsidRPr="008E4F3F" w:rsidRDefault="00082394" w:rsidP="00F72D33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8E4F3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University </w:t>
      </w:r>
      <w:r w:rsidR="00132A3F" w:rsidRPr="008E4F3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o</w:t>
      </w:r>
      <w:r w:rsidRPr="008E4F3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f Hawaii</w:t>
      </w:r>
      <w:r w:rsidR="00132A3F" w:rsidRPr="008E4F3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, Honolulu, HI; 2000-2003</w:t>
      </w:r>
    </w:p>
    <w:p w14:paraId="5579B0E0" w14:textId="2A9BDA50" w:rsidR="005875EF" w:rsidRDefault="001D59DF" w:rsidP="00EE083D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>Provided audio</w:t>
      </w:r>
      <w:r w:rsidR="00082394"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>/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visual technician </w:t>
      </w:r>
      <w:r w:rsidR="00B75B4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nd entertainment 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>services</w:t>
      </w:r>
      <w:r w:rsidR="00082394"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B75B41">
        <w:rPr>
          <w:rFonts w:ascii="Times New Roman" w:eastAsia="Calibri" w:hAnsi="Times New Roman" w:cs="Times New Roman"/>
          <w:color w:val="auto"/>
          <w:sz w:val="22"/>
          <w:szCs w:val="22"/>
        </w:rPr>
        <w:t>on campus;</w:t>
      </w:r>
      <w:r w:rsidR="00082394"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consulted with staff and personnel on sound logistics, policies and event execution</w:t>
      </w:r>
      <w:r w:rsidR="00132A3F"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3812E889" w14:textId="44749987" w:rsidR="00EE083D" w:rsidRDefault="00EE083D" w:rsidP="00EE083D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>Hosted a radio show on KTUH</w:t>
      </w:r>
      <w:r w:rsidR="00EF23BE">
        <w:rPr>
          <w:rFonts w:ascii="Times New Roman" w:eastAsia="Calibri" w:hAnsi="Times New Roman" w:cs="Times New Roman"/>
          <w:color w:val="auto"/>
          <w:sz w:val="22"/>
          <w:szCs w:val="22"/>
        </w:rPr>
        <w:t>, the University’s radio station.</w:t>
      </w:r>
    </w:p>
    <w:p w14:paraId="586DE120" w14:textId="4BB751A1" w:rsidR="00EE083D" w:rsidRPr="00EE083D" w:rsidRDefault="00EF23BE" w:rsidP="00EE083D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>Worked collaboratively with</w:t>
      </w:r>
      <w:r w:rsidR="00EE08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the Student Activities Center to execute events. </w:t>
      </w:r>
    </w:p>
    <w:p w14:paraId="4F1139DE" w14:textId="77777777" w:rsidR="00EE083D" w:rsidRDefault="00EE083D" w:rsidP="005875EF">
      <w:pPr>
        <w:pBdr>
          <w:bottom w:val="single" w:sz="4" w:space="2" w:color="auto"/>
        </w:pBdr>
        <w:tabs>
          <w:tab w:val="center" w:pos="4590"/>
          <w:tab w:val="right" w:pos="9180"/>
        </w:tabs>
        <w:rPr>
          <w:rFonts w:ascii="Times New Roman" w:hAnsi="Times New Roman" w:cs="Times New Roman"/>
          <w:b/>
          <w:sz w:val="22"/>
          <w:szCs w:val="22"/>
        </w:rPr>
      </w:pPr>
    </w:p>
    <w:p w14:paraId="3883524C" w14:textId="155A94F5" w:rsidR="005875EF" w:rsidRPr="008E4F3F" w:rsidRDefault="005875EF" w:rsidP="005875EF">
      <w:pPr>
        <w:pBdr>
          <w:bottom w:val="single" w:sz="4" w:space="2" w:color="auto"/>
        </w:pBdr>
        <w:tabs>
          <w:tab w:val="center" w:pos="4590"/>
          <w:tab w:val="right" w:pos="918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DDITIONAL RELEVANT WORK EXPERIENCE</w:t>
      </w:r>
    </w:p>
    <w:p w14:paraId="0F952F07" w14:textId="65183F1E" w:rsidR="00880223" w:rsidRPr="008E4F3F" w:rsidRDefault="00880223" w:rsidP="000E4444">
      <w:pPr>
        <w:pStyle w:val="Normal1"/>
        <w:widowControl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50C3C9B8" w14:textId="07394E10" w:rsidR="008E2FC1" w:rsidRPr="008E4F3F" w:rsidRDefault="008E2FC1" w:rsidP="008E2FC1">
      <w:pPr>
        <w:pStyle w:val="Normal1"/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b/>
          <w:sz w:val="22"/>
          <w:szCs w:val="22"/>
        </w:rPr>
        <w:t xml:space="preserve">Freelance Video Editing </w:t>
      </w:r>
    </w:p>
    <w:p w14:paraId="021E7CED" w14:textId="21BC032E" w:rsidR="008E2FC1" w:rsidRPr="008E4F3F" w:rsidRDefault="008E2FC1" w:rsidP="008E2FC1">
      <w:pPr>
        <w:pStyle w:val="Normal1"/>
        <w:widowControl w:val="0"/>
        <w:ind w:firstLine="72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b/>
          <w:sz w:val="22"/>
          <w:szCs w:val="22"/>
        </w:rPr>
        <w:t>cabi Clothing, 2021</w:t>
      </w:r>
    </w:p>
    <w:p w14:paraId="66AB44D8" w14:textId="77777777" w:rsidR="008E2FC1" w:rsidRPr="008E4F3F" w:rsidRDefault="008E2FC1" w:rsidP="008E2FC1">
      <w:pPr>
        <w:pStyle w:val="Normal1"/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bCs/>
          <w:sz w:val="22"/>
          <w:szCs w:val="22"/>
        </w:rPr>
        <w:t xml:space="preserve">Created online promotional videos using raw camera footage, concepts and graphics provided by cabi, a women’s clothing company. </w:t>
      </w:r>
    </w:p>
    <w:p w14:paraId="537D0DE1" w14:textId="0C54C28A" w:rsidR="008E2FC1" w:rsidRPr="008E4F3F" w:rsidRDefault="008E2FC1" w:rsidP="008E2FC1">
      <w:pPr>
        <w:pStyle w:val="Normal1"/>
        <w:widowControl w:val="0"/>
        <w:ind w:left="72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b/>
          <w:sz w:val="22"/>
          <w:szCs w:val="22"/>
        </w:rPr>
        <w:t>Black Lives Matter Los Angeles, 2021</w:t>
      </w:r>
    </w:p>
    <w:p w14:paraId="7F8A416F" w14:textId="46FA79C3" w:rsidR="008E2FC1" w:rsidRPr="008E4F3F" w:rsidRDefault="008E2FC1" w:rsidP="008E2FC1">
      <w:pPr>
        <w:pStyle w:val="Normal1"/>
        <w:widowControl w:val="0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bCs/>
          <w:sz w:val="22"/>
          <w:szCs w:val="22"/>
        </w:rPr>
        <w:t xml:space="preserve">Created </w:t>
      </w:r>
      <w:r w:rsidR="00B75B41">
        <w:rPr>
          <w:rFonts w:ascii="Times New Roman" w:eastAsia="Times New Roman" w:hAnsi="Times New Roman" w:cs="Times New Roman"/>
          <w:bCs/>
          <w:sz w:val="22"/>
          <w:szCs w:val="22"/>
        </w:rPr>
        <w:t xml:space="preserve">an </w:t>
      </w:r>
      <w:r w:rsidRPr="008E4F3F">
        <w:rPr>
          <w:rFonts w:ascii="Times New Roman" w:eastAsia="Times New Roman" w:hAnsi="Times New Roman" w:cs="Times New Roman"/>
          <w:bCs/>
          <w:sz w:val="22"/>
          <w:szCs w:val="22"/>
        </w:rPr>
        <w:t xml:space="preserve">online promotional video, in collaboration with a large volunteer team, for the 2020 National Lawyers Guild </w:t>
      </w:r>
      <w:r w:rsidR="00B75B41">
        <w:rPr>
          <w:rFonts w:ascii="Times New Roman" w:eastAsia="Times New Roman" w:hAnsi="Times New Roman" w:cs="Times New Roman"/>
          <w:bCs/>
          <w:sz w:val="22"/>
          <w:szCs w:val="22"/>
        </w:rPr>
        <w:t xml:space="preserve">of Los Angeles </w:t>
      </w:r>
      <w:r w:rsidRPr="008E4F3F">
        <w:rPr>
          <w:rFonts w:ascii="Times New Roman" w:eastAsia="Times New Roman" w:hAnsi="Times New Roman" w:cs="Times New Roman"/>
          <w:bCs/>
          <w:sz w:val="22"/>
          <w:szCs w:val="22"/>
        </w:rPr>
        <w:t xml:space="preserve">Annual Award Ceremony using raw camera footage, concepts and graphics provided by Black Lives Matter LA.  </w:t>
      </w:r>
    </w:p>
    <w:p w14:paraId="6E3A4002" w14:textId="6A77437A" w:rsidR="008E2FC1" w:rsidRPr="008E4F3F" w:rsidRDefault="008E2FC1" w:rsidP="000E4444">
      <w:pPr>
        <w:pStyle w:val="Normal1"/>
        <w:widowControl w:val="0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bCs/>
          <w:sz w:val="22"/>
          <w:szCs w:val="22"/>
        </w:rPr>
        <w:t>Created a motion graphic and logo for a Black Lives Matter LA campaign.</w:t>
      </w:r>
    </w:p>
    <w:p w14:paraId="3058911D" w14:textId="77777777" w:rsidR="008E2FC1" w:rsidRPr="008E4F3F" w:rsidRDefault="008E2FC1" w:rsidP="000E4444">
      <w:pPr>
        <w:pStyle w:val="Normal1"/>
        <w:widowControl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293DF2B3" w14:textId="4F87F597" w:rsidR="009B21B5" w:rsidRPr="005875EF" w:rsidRDefault="003C2DF6" w:rsidP="000E4444">
      <w:pPr>
        <w:pStyle w:val="Normal1"/>
        <w:widowControl w:val="0"/>
        <w:rPr>
          <w:rFonts w:ascii="Times New Roman" w:hAnsi="Times New Roman" w:cs="Times New Roman"/>
          <w:b/>
          <w:sz w:val="22"/>
          <w:szCs w:val="22"/>
        </w:rPr>
      </w:pPr>
      <w:r w:rsidRPr="005875EF">
        <w:rPr>
          <w:rFonts w:ascii="Times New Roman" w:hAnsi="Times New Roman" w:cs="Times New Roman"/>
          <w:b/>
          <w:sz w:val="22"/>
          <w:szCs w:val="22"/>
        </w:rPr>
        <w:t>Program Direct</w:t>
      </w:r>
      <w:r w:rsidR="005875EF">
        <w:rPr>
          <w:rFonts w:ascii="Times New Roman" w:hAnsi="Times New Roman" w:cs="Times New Roman"/>
          <w:b/>
          <w:sz w:val="22"/>
          <w:szCs w:val="22"/>
        </w:rPr>
        <w:t>ing</w:t>
      </w:r>
      <w:r w:rsidR="00B75B41" w:rsidRPr="005875EF">
        <w:rPr>
          <w:rFonts w:ascii="Times New Roman" w:hAnsi="Times New Roman" w:cs="Times New Roman"/>
          <w:b/>
          <w:sz w:val="22"/>
          <w:szCs w:val="22"/>
        </w:rPr>
        <w:t>, Event Promotions and Performance</w:t>
      </w:r>
    </w:p>
    <w:p w14:paraId="0B2E9132" w14:textId="7A73AB15" w:rsidR="009B21B5" w:rsidRPr="005875EF" w:rsidRDefault="009B21B5" w:rsidP="000E4444">
      <w:pPr>
        <w:pStyle w:val="Normal1"/>
        <w:widowControl w:val="0"/>
        <w:rPr>
          <w:rFonts w:ascii="Times New Roman" w:hAnsi="Times New Roman" w:cs="Times New Roman"/>
          <w:i/>
          <w:sz w:val="22"/>
          <w:szCs w:val="22"/>
        </w:rPr>
      </w:pPr>
      <w:r w:rsidRPr="005875EF">
        <w:rPr>
          <w:rFonts w:ascii="Times New Roman" w:hAnsi="Times New Roman" w:cs="Times New Roman"/>
          <w:i/>
          <w:sz w:val="22"/>
          <w:szCs w:val="22"/>
        </w:rPr>
        <w:t>Significantly increased revenue and brand awareness for the venues</w:t>
      </w:r>
      <w:r w:rsidR="005875EF">
        <w:rPr>
          <w:rFonts w:ascii="Times New Roman" w:hAnsi="Times New Roman" w:cs="Times New Roman"/>
          <w:i/>
          <w:sz w:val="22"/>
          <w:szCs w:val="22"/>
        </w:rPr>
        <w:t>,</w:t>
      </w:r>
      <w:r w:rsidRPr="005875EF">
        <w:rPr>
          <w:rFonts w:ascii="Times New Roman" w:hAnsi="Times New Roman" w:cs="Times New Roman"/>
          <w:i/>
          <w:sz w:val="22"/>
          <w:szCs w:val="22"/>
        </w:rPr>
        <w:t xml:space="preserve"> events</w:t>
      </w:r>
      <w:r w:rsidR="005875EF">
        <w:rPr>
          <w:rFonts w:ascii="Times New Roman" w:hAnsi="Times New Roman" w:cs="Times New Roman"/>
          <w:i/>
          <w:sz w:val="22"/>
          <w:szCs w:val="22"/>
        </w:rPr>
        <w:t xml:space="preserve"> and brands</w:t>
      </w:r>
      <w:r w:rsidRPr="005875EF">
        <w:rPr>
          <w:rFonts w:ascii="Times New Roman" w:hAnsi="Times New Roman" w:cs="Times New Roman"/>
          <w:i/>
          <w:sz w:val="22"/>
          <w:szCs w:val="22"/>
        </w:rPr>
        <w:t xml:space="preserve"> listed below </w:t>
      </w:r>
      <w:r w:rsidR="00B75B41" w:rsidRPr="005875EF">
        <w:rPr>
          <w:rFonts w:ascii="Times New Roman" w:hAnsi="Times New Roman" w:cs="Times New Roman"/>
          <w:i/>
          <w:sz w:val="22"/>
          <w:szCs w:val="22"/>
        </w:rPr>
        <w:t>in a program director, event promotions or performance</w:t>
      </w:r>
      <w:r w:rsidR="005875EF" w:rsidRPr="005875EF">
        <w:rPr>
          <w:rFonts w:ascii="Times New Roman" w:hAnsi="Times New Roman" w:cs="Times New Roman"/>
          <w:i/>
          <w:sz w:val="22"/>
          <w:szCs w:val="22"/>
        </w:rPr>
        <w:t>/host</w:t>
      </w:r>
      <w:r w:rsidR="00B75B41" w:rsidRPr="005875EF">
        <w:rPr>
          <w:rFonts w:ascii="Times New Roman" w:hAnsi="Times New Roman" w:cs="Times New Roman"/>
          <w:i/>
          <w:sz w:val="22"/>
          <w:szCs w:val="22"/>
        </w:rPr>
        <w:t xml:space="preserve"> role – or a combination of the three. </w:t>
      </w:r>
      <w:r w:rsidR="005875EF" w:rsidRPr="005875EF">
        <w:rPr>
          <w:rFonts w:ascii="Times New Roman" w:hAnsi="Times New Roman" w:cs="Times New Roman"/>
          <w:i/>
          <w:sz w:val="22"/>
          <w:szCs w:val="22"/>
        </w:rPr>
        <w:t xml:space="preserve">Collaborated with, hired and/or trained audio/visual technicians, performers, stage crews, marketing teams, security, merchandise vendors, etc. </w:t>
      </w:r>
      <w:r w:rsidR="00B75B41" w:rsidRPr="005875EF">
        <w:rPr>
          <w:rFonts w:ascii="Times New Roman" w:hAnsi="Times New Roman" w:cs="Times New Roman"/>
          <w:i/>
          <w:sz w:val="22"/>
          <w:szCs w:val="22"/>
        </w:rPr>
        <w:t>Worked c</w:t>
      </w:r>
      <w:r w:rsidR="005875EF">
        <w:rPr>
          <w:rFonts w:ascii="Times New Roman" w:hAnsi="Times New Roman" w:cs="Times New Roman"/>
          <w:i/>
          <w:sz w:val="22"/>
          <w:szCs w:val="22"/>
        </w:rPr>
        <w:t xml:space="preserve">ollaboratively </w:t>
      </w:r>
      <w:r w:rsidR="00B75B41" w:rsidRPr="005875EF">
        <w:rPr>
          <w:rFonts w:ascii="Times New Roman" w:hAnsi="Times New Roman" w:cs="Times New Roman"/>
          <w:i/>
          <w:sz w:val="22"/>
          <w:szCs w:val="22"/>
        </w:rPr>
        <w:t>with all staff associated with these events, which span corporate meetings, business conventions,</w:t>
      </w:r>
      <w:r w:rsidR="005875EF" w:rsidRPr="005875EF">
        <w:rPr>
          <w:rFonts w:ascii="Times New Roman" w:hAnsi="Times New Roman" w:cs="Times New Roman"/>
          <w:i/>
          <w:sz w:val="22"/>
          <w:szCs w:val="22"/>
        </w:rPr>
        <w:t xml:space="preserve"> brand marketing events,</w:t>
      </w:r>
      <w:r w:rsidR="00B75B41" w:rsidRPr="005875EF">
        <w:rPr>
          <w:rFonts w:ascii="Times New Roman" w:hAnsi="Times New Roman" w:cs="Times New Roman"/>
          <w:i/>
          <w:sz w:val="22"/>
          <w:szCs w:val="22"/>
        </w:rPr>
        <w:t xml:space="preserve"> clubs, bars</w:t>
      </w:r>
      <w:r w:rsidR="005875EF" w:rsidRPr="005875EF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B75B41" w:rsidRPr="005875EF">
        <w:rPr>
          <w:rFonts w:ascii="Times New Roman" w:hAnsi="Times New Roman" w:cs="Times New Roman"/>
          <w:i/>
          <w:sz w:val="22"/>
          <w:szCs w:val="22"/>
        </w:rPr>
        <w:t>concerts</w:t>
      </w:r>
      <w:r w:rsidR="005875EF" w:rsidRPr="005875EF">
        <w:rPr>
          <w:rFonts w:ascii="Times New Roman" w:hAnsi="Times New Roman" w:cs="Times New Roman"/>
          <w:i/>
          <w:sz w:val="22"/>
          <w:szCs w:val="22"/>
        </w:rPr>
        <w:t xml:space="preserve"> and festivals</w:t>
      </w:r>
      <w:r w:rsidR="00B75B41" w:rsidRPr="005875EF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14:paraId="178D0F77" w14:textId="74CF329C" w:rsidR="00A728F0" w:rsidRPr="005875EF" w:rsidRDefault="00A728F0" w:rsidP="00A728F0">
      <w:pPr>
        <w:pStyle w:val="Normal1"/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3A24A7">
        <w:rPr>
          <w:rFonts w:ascii="Times New Roman" w:eastAsia="Times New Roman" w:hAnsi="Times New Roman" w:cs="Times New Roman"/>
          <w:sz w:val="22"/>
          <w:szCs w:val="22"/>
          <w:u w:val="single"/>
        </w:rPr>
        <w:t>Las Vegas</w:t>
      </w:r>
      <w:r w:rsidRPr="005875EF">
        <w:rPr>
          <w:rFonts w:ascii="Times New Roman" w:eastAsia="Times New Roman" w:hAnsi="Times New Roman" w:cs="Times New Roman"/>
          <w:sz w:val="22"/>
          <w:szCs w:val="22"/>
        </w:rPr>
        <w:t>: MGM Grand Arena Ballroom and Marquee</w:t>
      </w:r>
    </w:p>
    <w:p w14:paraId="751BADBB" w14:textId="6DE69A5D" w:rsidR="00476AF1" w:rsidRPr="005875EF" w:rsidRDefault="00476AF1" w:rsidP="007C22B3">
      <w:pPr>
        <w:pStyle w:val="Normal2"/>
        <w:widowControl w:val="0"/>
        <w:numPr>
          <w:ilvl w:val="0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3A24A7">
        <w:rPr>
          <w:rFonts w:ascii="Times New Roman" w:hAnsi="Times New Roman" w:cs="Times New Roman"/>
          <w:sz w:val="22"/>
          <w:szCs w:val="22"/>
          <w:u w:val="single"/>
        </w:rPr>
        <w:t>Southern California</w:t>
      </w:r>
      <w:r w:rsidRPr="005875EF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A728F0" w:rsidRPr="005875EF">
        <w:rPr>
          <w:rFonts w:ascii="Times New Roman" w:hAnsi="Times New Roman" w:cs="Times New Roman"/>
          <w:sz w:val="22"/>
          <w:szCs w:val="22"/>
        </w:rPr>
        <w:t xml:space="preserve">Nike, Converse, Downtown Long Beach NYE events, V Lounge, Music Box, Cirque 93 Facilities (The Room Hollywood, Barcopa, Codabar), </w:t>
      </w:r>
      <w:r w:rsidR="00A728F0" w:rsidRPr="005875EF">
        <w:rPr>
          <w:rFonts w:ascii="Times New Roman" w:eastAsia="Times New Roman" w:hAnsi="Times New Roman" w:cs="Times New Roman"/>
          <w:sz w:val="22"/>
          <w:szCs w:val="22"/>
        </w:rPr>
        <w:t>Lucky Strike, L.A. Live</w:t>
      </w:r>
    </w:p>
    <w:p w14:paraId="41E4D8C4" w14:textId="42BCD314" w:rsidR="00476AF1" w:rsidRPr="005875EF" w:rsidRDefault="00476AF1" w:rsidP="007C22B3">
      <w:pPr>
        <w:pStyle w:val="Normal1"/>
        <w:widowControl w:val="0"/>
        <w:numPr>
          <w:ilvl w:val="0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3A24A7">
        <w:rPr>
          <w:rFonts w:ascii="Times New Roman" w:hAnsi="Times New Roman" w:cs="Times New Roman"/>
          <w:sz w:val="22"/>
          <w:szCs w:val="22"/>
          <w:u w:val="single"/>
        </w:rPr>
        <w:t>Oregon</w:t>
      </w:r>
      <w:r w:rsidRPr="005875EF">
        <w:rPr>
          <w:rFonts w:ascii="Times New Roman" w:hAnsi="Times New Roman" w:cs="Times New Roman"/>
          <w:sz w:val="22"/>
          <w:szCs w:val="22"/>
        </w:rPr>
        <w:t xml:space="preserve">: </w:t>
      </w:r>
      <w:r w:rsidR="00A728F0" w:rsidRPr="005875EF">
        <w:rPr>
          <w:rFonts w:ascii="Times New Roman" w:eastAsia="Times New Roman" w:hAnsi="Times New Roman" w:cs="Times New Roman"/>
          <w:sz w:val="22"/>
          <w:szCs w:val="22"/>
        </w:rPr>
        <w:t xml:space="preserve">Pendleton Whisky </w:t>
      </w:r>
      <w:r w:rsidR="00C81397">
        <w:rPr>
          <w:rFonts w:ascii="Times New Roman" w:eastAsia="Times New Roman" w:hAnsi="Times New Roman" w:cs="Times New Roman"/>
          <w:sz w:val="22"/>
          <w:szCs w:val="22"/>
        </w:rPr>
        <w:t xml:space="preserve">Music </w:t>
      </w:r>
      <w:r w:rsidR="00A728F0" w:rsidRPr="005875EF">
        <w:rPr>
          <w:rFonts w:ascii="Times New Roman" w:eastAsia="Times New Roman" w:hAnsi="Times New Roman" w:cs="Times New Roman"/>
          <w:sz w:val="22"/>
          <w:szCs w:val="22"/>
        </w:rPr>
        <w:t xml:space="preserve">Festival, </w:t>
      </w:r>
      <w:r w:rsidR="00A728F0" w:rsidRPr="005875EF">
        <w:rPr>
          <w:rFonts w:ascii="Times New Roman" w:hAnsi="Times New Roman" w:cs="Times New Roman"/>
          <w:sz w:val="22"/>
          <w:szCs w:val="22"/>
        </w:rPr>
        <w:t xml:space="preserve">Red Bull, Audi, PBR/ESPN Pendleton Roundup, </w:t>
      </w:r>
      <w:r w:rsidR="00A728F0" w:rsidRPr="005875EF">
        <w:rPr>
          <w:rFonts w:ascii="Times New Roman" w:hAnsi="Times New Roman" w:cs="Times New Roman"/>
          <w:sz w:val="22"/>
          <w:szCs w:val="22"/>
        </w:rPr>
        <w:lastRenderedPageBreak/>
        <w:t>Champagne Ball NYE, Fifth Avenue Lounge, Studio 54 at Pure Space, Hotel Vintage Plaza, Urban Studio, Red Bull Thre3style, Barrel Room, Bar XV, Crystal Ballroom</w:t>
      </w:r>
    </w:p>
    <w:p w14:paraId="035CBE89" w14:textId="6C4B9FA1" w:rsidR="00476AF1" w:rsidRPr="005875EF" w:rsidRDefault="00877BD6" w:rsidP="007C22B3">
      <w:pPr>
        <w:pStyle w:val="Normal1"/>
        <w:widowControl w:val="0"/>
        <w:numPr>
          <w:ilvl w:val="0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3A24A7">
        <w:rPr>
          <w:rFonts w:ascii="Times New Roman" w:eastAsia="Times New Roman" w:hAnsi="Times New Roman" w:cs="Times New Roman"/>
          <w:sz w:val="22"/>
          <w:szCs w:val="22"/>
          <w:u w:val="single"/>
        </w:rPr>
        <w:t>Hawaii</w:t>
      </w:r>
      <w:r w:rsidR="00476AF1" w:rsidRPr="005875EF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A728F0" w:rsidRPr="005875EF">
        <w:rPr>
          <w:rFonts w:ascii="Times New Roman" w:hAnsi="Times New Roman" w:cs="Times New Roman"/>
          <w:sz w:val="22"/>
          <w:szCs w:val="22"/>
        </w:rPr>
        <w:t xml:space="preserve">The Lovefest, </w:t>
      </w:r>
      <w:r w:rsidR="006B2C30">
        <w:rPr>
          <w:rFonts w:ascii="Times New Roman" w:hAnsi="Times New Roman" w:cs="Times New Roman"/>
          <w:sz w:val="22"/>
          <w:szCs w:val="22"/>
        </w:rPr>
        <w:t xml:space="preserve">NFL </w:t>
      </w:r>
      <w:r w:rsidR="00A728F0" w:rsidRPr="005875EF">
        <w:rPr>
          <w:rFonts w:ascii="Times New Roman" w:hAnsi="Times New Roman" w:cs="Times New Roman"/>
          <w:sz w:val="22"/>
          <w:szCs w:val="22"/>
        </w:rPr>
        <w:t>Pro</w:t>
      </w:r>
      <w:r w:rsidR="00EE083D">
        <w:rPr>
          <w:rFonts w:ascii="Times New Roman" w:hAnsi="Times New Roman" w:cs="Times New Roman"/>
          <w:sz w:val="22"/>
          <w:szCs w:val="22"/>
        </w:rPr>
        <w:t xml:space="preserve"> B</w:t>
      </w:r>
      <w:r w:rsidR="00A728F0" w:rsidRPr="005875EF">
        <w:rPr>
          <w:rFonts w:ascii="Times New Roman" w:hAnsi="Times New Roman" w:cs="Times New Roman"/>
          <w:sz w:val="22"/>
          <w:szCs w:val="22"/>
        </w:rPr>
        <w:t>owl, Kulcha Klash w</w:t>
      </w:r>
      <w:r w:rsidR="009F6A8D">
        <w:rPr>
          <w:rFonts w:ascii="Times New Roman" w:hAnsi="Times New Roman" w:cs="Times New Roman"/>
          <w:sz w:val="22"/>
          <w:szCs w:val="22"/>
        </w:rPr>
        <w:t>ith</w:t>
      </w:r>
      <w:r w:rsidR="00A728F0" w:rsidRPr="005875EF">
        <w:rPr>
          <w:rFonts w:ascii="Times New Roman" w:hAnsi="Times New Roman" w:cs="Times New Roman"/>
          <w:sz w:val="22"/>
          <w:szCs w:val="22"/>
        </w:rPr>
        <w:t xml:space="preserve"> the Marley Family, Pipeline Café, Next Door/Cinema Paradise, W Hotel, Waikiki Sheraton Grand, </w:t>
      </w:r>
      <w:r w:rsidR="005875EF" w:rsidRPr="005875EF">
        <w:rPr>
          <w:rFonts w:ascii="Times New Roman" w:hAnsi="Times New Roman" w:cs="Times New Roman"/>
          <w:sz w:val="22"/>
          <w:szCs w:val="22"/>
        </w:rPr>
        <w:t>and the</w:t>
      </w:r>
      <w:r w:rsidR="00A728F0" w:rsidRPr="005875EF">
        <w:rPr>
          <w:rFonts w:ascii="Times New Roman" w:hAnsi="Times New Roman" w:cs="Times New Roman"/>
          <w:sz w:val="22"/>
          <w:szCs w:val="22"/>
        </w:rPr>
        <w:t xml:space="preserve"> Reggae Vibe </w:t>
      </w:r>
      <w:r w:rsidR="005875EF" w:rsidRPr="005875EF">
        <w:rPr>
          <w:rFonts w:ascii="Times New Roman" w:hAnsi="Times New Roman" w:cs="Times New Roman"/>
          <w:sz w:val="22"/>
          <w:szCs w:val="22"/>
        </w:rPr>
        <w:t xml:space="preserve">RV show </w:t>
      </w:r>
      <w:r w:rsidR="00A728F0" w:rsidRPr="005875EF">
        <w:rPr>
          <w:rFonts w:ascii="Times New Roman" w:hAnsi="Times New Roman" w:cs="Times New Roman"/>
          <w:sz w:val="22"/>
          <w:szCs w:val="22"/>
        </w:rPr>
        <w:t xml:space="preserve">for Olelo Media, </w:t>
      </w:r>
      <w:r w:rsidR="00476AF1" w:rsidRPr="005875EF">
        <w:rPr>
          <w:rFonts w:ascii="Times New Roman" w:eastAsia="Times New Roman" w:hAnsi="Times New Roman" w:cs="Times New Roman"/>
          <w:sz w:val="22"/>
          <w:szCs w:val="22"/>
        </w:rPr>
        <w:t>Hawaii International Poetry Slam, P</w:t>
      </w:r>
      <w:r w:rsidR="000E4444" w:rsidRPr="005875EF">
        <w:rPr>
          <w:rFonts w:ascii="Times New Roman" w:eastAsia="Times New Roman" w:hAnsi="Times New Roman" w:cs="Times New Roman"/>
          <w:sz w:val="22"/>
          <w:szCs w:val="22"/>
        </w:rPr>
        <w:t xml:space="preserve">ipeline Café, DMC </w:t>
      </w:r>
      <w:r w:rsidR="00476AF1" w:rsidRPr="005875EF">
        <w:rPr>
          <w:rFonts w:ascii="Times New Roman" w:eastAsia="Times New Roman" w:hAnsi="Times New Roman" w:cs="Times New Roman"/>
          <w:sz w:val="22"/>
          <w:szCs w:val="22"/>
        </w:rPr>
        <w:t>Turntable Competitions</w:t>
      </w:r>
    </w:p>
    <w:p w14:paraId="4BE8EDA1" w14:textId="3B472866" w:rsidR="00A728F0" w:rsidRPr="005875EF" w:rsidRDefault="00633A4C" w:rsidP="005875EF">
      <w:pPr>
        <w:pStyle w:val="Normal1"/>
        <w:widowControl w:val="0"/>
        <w:numPr>
          <w:ilvl w:val="0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3A24A7">
        <w:rPr>
          <w:rFonts w:ascii="Times New Roman" w:hAnsi="Times New Roman" w:cs="Times New Roman"/>
          <w:sz w:val="22"/>
          <w:szCs w:val="22"/>
          <w:u w:val="single"/>
        </w:rPr>
        <w:t>Mexico</w:t>
      </w:r>
      <w:r w:rsidRPr="005875EF">
        <w:rPr>
          <w:rFonts w:ascii="Times New Roman" w:hAnsi="Times New Roman" w:cs="Times New Roman"/>
          <w:sz w:val="22"/>
          <w:szCs w:val="22"/>
        </w:rPr>
        <w:t xml:space="preserve">: Baby Rock </w:t>
      </w:r>
    </w:p>
    <w:p w14:paraId="3234DAF9" w14:textId="77777777" w:rsidR="005875EF" w:rsidRPr="008E4F3F" w:rsidRDefault="005875EF" w:rsidP="005875EF">
      <w:pPr>
        <w:pStyle w:val="Title"/>
        <w:pBdr>
          <w:bottom w:val="single" w:sz="4" w:space="1" w:color="auto"/>
        </w:pBdr>
        <w:tabs>
          <w:tab w:val="left" w:pos="3200"/>
          <w:tab w:val="right" w:pos="9360"/>
        </w:tabs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30C13DCD" w14:textId="4100D704" w:rsidR="005875EF" w:rsidRPr="008E4F3F" w:rsidRDefault="005875EF" w:rsidP="005875EF">
      <w:pPr>
        <w:pBdr>
          <w:bottom w:val="single" w:sz="4" w:space="2" w:color="auto"/>
        </w:pBdr>
        <w:tabs>
          <w:tab w:val="center" w:pos="4590"/>
          <w:tab w:val="right" w:pos="918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38B08064" w14:textId="77777777" w:rsidR="009B21B5" w:rsidRPr="008E4F3F" w:rsidRDefault="009B21B5" w:rsidP="003360BD">
      <w:pPr>
        <w:pStyle w:val="Normal1"/>
        <w:widowControl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331422C7" w14:textId="53CEE51B" w:rsidR="005624E1" w:rsidRPr="008E4F3F" w:rsidRDefault="008E2FC1" w:rsidP="003360BD">
      <w:pPr>
        <w:pStyle w:val="Normal1"/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E4F3F">
        <w:rPr>
          <w:rFonts w:ascii="Times New Roman" w:hAnsi="Times New Roman" w:cs="Times New Roman"/>
          <w:b/>
          <w:bCs/>
          <w:spacing w:val="9"/>
          <w:sz w:val="22"/>
          <w:szCs w:val="22"/>
        </w:rPr>
        <w:t>Certificate in Audio Visual Communication and Marketing</w:t>
      </w:r>
      <w:r w:rsidRPr="008E4F3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464338" w:rsidRPr="008E4F3F">
        <w:rPr>
          <w:rFonts w:ascii="Times New Roman" w:hAnsi="Times New Roman" w:cs="Times New Roman"/>
          <w:b/>
          <w:bCs/>
          <w:sz w:val="22"/>
          <w:szCs w:val="22"/>
        </w:rPr>
        <w:t>Santa Monica College</w:t>
      </w:r>
      <w:r w:rsidRPr="008E4F3F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464338" w:rsidRPr="008E4F3F">
        <w:rPr>
          <w:rFonts w:ascii="Times New Roman" w:hAnsi="Times New Roman" w:cs="Times New Roman"/>
          <w:b/>
          <w:bCs/>
          <w:sz w:val="22"/>
          <w:szCs w:val="22"/>
        </w:rPr>
        <w:t xml:space="preserve"> 201</w:t>
      </w:r>
      <w:r w:rsidR="002401CF" w:rsidRPr="008E4F3F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464338" w:rsidRPr="008E4F3F">
        <w:rPr>
          <w:rFonts w:ascii="Times New Roman" w:hAnsi="Times New Roman" w:cs="Times New Roman"/>
          <w:b/>
          <w:bCs/>
          <w:sz w:val="22"/>
          <w:szCs w:val="22"/>
        </w:rPr>
        <w:t>-2018</w:t>
      </w:r>
    </w:p>
    <w:p w14:paraId="2D59A939" w14:textId="04072E61" w:rsidR="00B85427" w:rsidRPr="008E4F3F" w:rsidRDefault="002401CF" w:rsidP="007C22B3">
      <w:pPr>
        <w:pStyle w:val="Normal1"/>
        <w:widowControl w:val="0"/>
        <w:numPr>
          <w:ilvl w:val="0"/>
          <w:numId w:val="9"/>
        </w:num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8E4F3F">
        <w:rPr>
          <w:rFonts w:ascii="Times New Roman" w:hAnsi="Times New Roman" w:cs="Times New Roman"/>
          <w:sz w:val="22"/>
          <w:szCs w:val="22"/>
        </w:rPr>
        <w:t>Completed the ‘Promo Pathway,’ an o</w:t>
      </w:r>
      <w:r w:rsidR="00464338" w:rsidRPr="008E4F3F">
        <w:rPr>
          <w:rFonts w:ascii="Times New Roman" w:hAnsi="Times New Roman" w:cs="Times New Roman"/>
          <w:sz w:val="22"/>
          <w:szCs w:val="22"/>
        </w:rPr>
        <w:t xml:space="preserve">n-air promotion, </w:t>
      </w:r>
      <w:r w:rsidR="00531CB4" w:rsidRPr="008E4F3F">
        <w:rPr>
          <w:rFonts w:ascii="Times New Roman" w:hAnsi="Times New Roman" w:cs="Times New Roman"/>
          <w:sz w:val="22"/>
          <w:szCs w:val="22"/>
        </w:rPr>
        <w:t xml:space="preserve">A/V Tech, </w:t>
      </w:r>
      <w:r w:rsidR="009854D1" w:rsidRPr="008E4F3F">
        <w:rPr>
          <w:rFonts w:ascii="Times New Roman" w:hAnsi="Times New Roman" w:cs="Times New Roman"/>
          <w:sz w:val="22"/>
          <w:szCs w:val="22"/>
        </w:rPr>
        <w:t xml:space="preserve">audio and video </w:t>
      </w:r>
      <w:r w:rsidR="00464338" w:rsidRPr="008E4F3F">
        <w:rPr>
          <w:rFonts w:ascii="Times New Roman" w:hAnsi="Times New Roman" w:cs="Times New Roman"/>
          <w:sz w:val="22"/>
          <w:szCs w:val="22"/>
        </w:rPr>
        <w:t>editing, production and writing program</w:t>
      </w:r>
      <w:r w:rsidRPr="008E4F3F">
        <w:rPr>
          <w:rFonts w:ascii="Times New Roman" w:hAnsi="Times New Roman" w:cs="Times New Roman"/>
          <w:sz w:val="22"/>
          <w:szCs w:val="22"/>
        </w:rPr>
        <w:t>.</w:t>
      </w:r>
    </w:p>
    <w:p w14:paraId="228AF9E9" w14:textId="047CE6A4" w:rsidR="002401CF" w:rsidRPr="008E4F3F" w:rsidRDefault="002401CF" w:rsidP="002401CF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E4F3F">
        <w:rPr>
          <w:rFonts w:ascii="Times New Roman" w:eastAsia="Calibri" w:hAnsi="Times New Roman" w:cs="Times New Roman"/>
          <w:color w:val="auto"/>
          <w:sz w:val="22"/>
          <w:szCs w:val="22"/>
        </w:rPr>
        <w:t>Member of the Urban Media Makers A/V Club at Santa Monica College; curated and executed on-campus events and served as a Media Department liaison to the Associated Student Body team on promotions and events.</w:t>
      </w:r>
    </w:p>
    <w:p w14:paraId="33E5B443" w14:textId="77777777" w:rsidR="005875EF" w:rsidRPr="008E4F3F" w:rsidRDefault="005875EF" w:rsidP="005875EF">
      <w:pPr>
        <w:pStyle w:val="Title"/>
        <w:pBdr>
          <w:bottom w:val="single" w:sz="4" w:space="1" w:color="auto"/>
        </w:pBdr>
        <w:tabs>
          <w:tab w:val="left" w:pos="3200"/>
          <w:tab w:val="right" w:pos="936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0E4134B3" w14:textId="6D92D2BE" w:rsidR="005875EF" w:rsidRPr="008E4F3F" w:rsidRDefault="005875EF" w:rsidP="005875EF">
      <w:pPr>
        <w:pBdr>
          <w:bottom w:val="single" w:sz="4" w:space="2" w:color="auto"/>
        </w:pBdr>
        <w:tabs>
          <w:tab w:val="center" w:pos="4590"/>
          <w:tab w:val="right" w:pos="918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KILLS</w:t>
      </w:r>
    </w:p>
    <w:p w14:paraId="7DD30AF0" w14:textId="77777777" w:rsidR="009B21B5" w:rsidRPr="008E4F3F" w:rsidRDefault="009B21B5" w:rsidP="000E4444">
      <w:pPr>
        <w:pStyle w:val="Normal1"/>
        <w:widowControl w:val="0"/>
        <w:contextualSpacing/>
        <w:rPr>
          <w:rFonts w:ascii="Times New Roman" w:hAnsi="Times New Roman" w:cs="Times New Roman"/>
          <w:sz w:val="22"/>
          <w:szCs w:val="22"/>
          <w:u w:val="single"/>
        </w:rPr>
      </w:pPr>
    </w:p>
    <w:p w14:paraId="0EC77C9E" w14:textId="0AB53590" w:rsidR="00EE083D" w:rsidRDefault="00EE083D" w:rsidP="00EE083D">
      <w:pPr>
        <w:pStyle w:val="Normal1"/>
        <w:widowControl w:val="0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EE083D">
        <w:rPr>
          <w:rFonts w:ascii="Times New Roman" w:eastAsia="Times New Roman" w:hAnsi="Times New Roman" w:cs="Times New Roman"/>
          <w:sz w:val="22"/>
          <w:szCs w:val="22"/>
        </w:rPr>
        <w:t>Expert Sound Technician</w:t>
      </w:r>
    </w:p>
    <w:p w14:paraId="64D4930D" w14:textId="234596A5" w:rsidR="00EE083D" w:rsidRPr="00EE083D" w:rsidRDefault="00EE083D" w:rsidP="00EE083D">
      <w:pPr>
        <w:pStyle w:val="Normal1"/>
        <w:widowControl w:val="0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xpert in e</w:t>
      </w:r>
      <w:r w:rsidRPr="008E4F3F">
        <w:rPr>
          <w:rFonts w:ascii="Times New Roman" w:eastAsia="Times New Roman" w:hAnsi="Times New Roman" w:cs="Times New Roman"/>
          <w:sz w:val="22"/>
          <w:szCs w:val="22"/>
        </w:rPr>
        <w:t>vent production (sound, lights, engineering, FOH &amp; BOH</w:t>
      </w:r>
      <w:r>
        <w:rPr>
          <w:rFonts w:ascii="Times New Roman" w:eastAsia="Times New Roman" w:hAnsi="Times New Roman" w:cs="Times New Roman"/>
          <w:sz w:val="22"/>
          <w:szCs w:val="22"/>
        </w:rPr>
        <w:t>,</w:t>
      </w:r>
      <w:r w:rsidRPr="008E4F3F">
        <w:rPr>
          <w:rFonts w:ascii="Times New Roman" w:eastAsia="Times New Roman" w:hAnsi="Times New Roman" w:cs="Times New Roman"/>
          <w:sz w:val="22"/>
          <w:szCs w:val="22"/>
        </w:rPr>
        <w:t xml:space="preserve"> stage plots)</w:t>
      </w:r>
    </w:p>
    <w:p w14:paraId="2ED8DC92" w14:textId="44CED07B" w:rsidR="00464338" w:rsidRPr="008E4F3F" w:rsidRDefault="00464338" w:rsidP="007C22B3">
      <w:pPr>
        <w:pStyle w:val="Normal1"/>
        <w:widowControl w:val="0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sz w:val="22"/>
          <w:szCs w:val="22"/>
        </w:rPr>
        <w:t>Expert in Adobe Suite programs</w:t>
      </w:r>
    </w:p>
    <w:p w14:paraId="2AEA20A6" w14:textId="1386D99B" w:rsidR="00464338" w:rsidRPr="008E4F3F" w:rsidRDefault="00464338" w:rsidP="007C22B3">
      <w:pPr>
        <w:pStyle w:val="Normal1"/>
        <w:widowControl w:val="0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sz w:val="22"/>
          <w:szCs w:val="22"/>
        </w:rPr>
        <w:t>Expert in Avid Media Composer and Pro Tools</w:t>
      </w:r>
    </w:p>
    <w:p w14:paraId="32BD11D4" w14:textId="77777777" w:rsidR="00692011" w:rsidRPr="008E4F3F" w:rsidRDefault="00692011" w:rsidP="00692011">
      <w:pPr>
        <w:pStyle w:val="Normal1"/>
        <w:widowControl w:val="0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oficient in s</w:t>
      </w:r>
      <w:r w:rsidRPr="008E4F3F">
        <w:rPr>
          <w:rFonts w:ascii="Times New Roman" w:eastAsia="Times New Roman" w:hAnsi="Times New Roman" w:cs="Times New Roman"/>
          <w:sz w:val="22"/>
          <w:szCs w:val="22"/>
        </w:rPr>
        <w:t>ocial media marketing/sales/management</w:t>
      </w:r>
    </w:p>
    <w:p w14:paraId="1A61C93C" w14:textId="77777777" w:rsidR="00692011" w:rsidRPr="008E4F3F" w:rsidRDefault="00692011" w:rsidP="00692011">
      <w:pPr>
        <w:pStyle w:val="Normal1"/>
        <w:widowControl w:val="0"/>
        <w:numPr>
          <w:ilvl w:val="0"/>
          <w:numId w:val="4"/>
        </w:num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oficient in t</w:t>
      </w:r>
      <w:r w:rsidRPr="008E4F3F">
        <w:rPr>
          <w:rFonts w:ascii="Times New Roman" w:eastAsia="Times New Roman" w:hAnsi="Times New Roman" w:cs="Times New Roman"/>
          <w:sz w:val="22"/>
          <w:szCs w:val="22"/>
        </w:rPr>
        <w:t xml:space="preserve">alent and media buying </w:t>
      </w:r>
    </w:p>
    <w:p w14:paraId="08F44472" w14:textId="4DF29B3A" w:rsidR="00692011" w:rsidRPr="00692011" w:rsidRDefault="00220759" w:rsidP="0069201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E4F3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orking knowledge of Audio and Video software solutions such as Transcoder, Handbrake</w:t>
      </w:r>
      <w:r w:rsidR="00692011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,</w:t>
      </w:r>
      <w:r w:rsidRPr="008E4F3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etc.</w:t>
      </w:r>
    </w:p>
    <w:sectPr w:rsidR="00692011" w:rsidRPr="00692011" w:rsidSect="000E4444">
      <w:pgSz w:w="12240" w:h="15840"/>
      <w:pgMar w:top="720" w:right="1224" w:bottom="1224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A77"/>
    <w:multiLevelType w:val="hybridMultilevel"/>
    <w:tmpl w:val="3D2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933"/>
    <w:multiLevelType w:val="hybridMultilevel"/>
    <w:tmpl w:val="38D6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0FA"/>
    <w:multiLevelType w:val="hybridMultilevel"/>
    <w:tmpl w:val="15FA6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108A"/>
    <w:multiLevelType w:val="hybridMultilevel"/>
    <w:tmpl w:val="52C2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86CC8"/>
    <w:multiLevelType w:val="hybridMultilevel"/>
    <w:tmpl w:val="FB76A1C0"/>
    <w:lvl w:ilvl="0" w:tplc="ADFE538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2F71CAD"/>
    <w:multiLevelType w:val="hybridMultilevel"/>
    <w:tmpl w:val="C2B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12F3"/>
    <w:multiLevelType w:val="hybridMultilevel"/>
    <w:tmpl w:val="4F7E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F3CC7"/>
    <w:multiLevelType w:val="multilevel"/>
    <w:tmpl w:val="C89C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831ACB"/>
    <w:multiLevelType w:val="hybridMultilevel"/>
    <w:tmpl w:val="1EB6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4AB9"/>
    <w:multiLevelType w:val="hybridMultilevel"/>
    <w:tmpl w:val="EA82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F634F"/>
    <w:multiLevelType w:val="hybridMultilevel"/>
    <w:tmpl w:val="35C4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67A2"/>
    <w:multiLevelType w:val="hybridMultilevel"/>
    <w:tmpl w:val="EE42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4AC7"/>
    <w:multiLevelType w:val="hybridMultilevel"/>
    <w:tmpl w:val="DD44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A09F3"/>
    <w:multiLevelType w:val="hybridMultilevel"/>
    <w:tmpl w:val="B3FA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11AC"/>
    <w:multiLevelType w:val="hybridMultilevel"/>
    <w:tmpl w:val="3C38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F12A3"/>
    <w:multiLevelType w:val="hybridMultilevel"/>
    <w:tmpl w:val="6AD83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ED05FF"/>
    <w:multiLevelType w:val="hybridMultilevel"/>
    <w:tmpl w:val="7214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41733"/>
    <w:multiLevelType w:val="hybridMultilevel"/>
    <w:tmpl w:val="70DC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205C6"/>
    <w:multiLevelType w:val="hybridMultilevel"/>
    <w:tmpl w:val="E934F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83068"/>
    <w:multiLevelType w:val="hybridMultilevel"/>
    <w:tmpl w:val="6DF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B6F19"/>
    <w:multiLevelType w:val="hybridMultilevel"/>
    <w:tmpl w:val="E562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4585A"/>
    <w:multiLevelType w:val="multilevel"/>
    <w:tmpl w:val="70BE9E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1B4757"/>
    <w:multiLevelType w:val="hybridMultilevel"/>
    <w:tmpl w:val="4DA8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D297E"/>
    <w:multiLevelType w:val="hybridMultilevel"/>
    <w:tmpl w:val="9EB2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0"/>
  </w:num>
  <w:num w:numId="5">
    <w:abstractNumId w:val="10"/>
  </w:num>
  <w:num w:numId="6">
    <w:abstractNumId w:val="16"/>
  </w:num>
  <w:num w:numId="7">
    <w:abstractNumId w:val="22"/>
  </w:num>
  <w:num w:numId="8">
    <w:abstractNumId w:val="8"/>
  </w:num>
  <w:num w:numId="9">
    <w:abstractNumId w:val="5"/>
  </w:num>
  <w:num w:numId="10">
    <w:abstractNumId w:val="21"/>
  </w:num>
  <w:num w:numId="11">
    <w:abstractNumId w:val="2"/>
  </w:num>
  <w:num w:numId="12">
    <w:abstractNumId w:val="15"/>
  </w:num>
  <w:num w:numId="13">
    <w:abstractNumId w:val="18"/>
  </w:num>
  <w:num w:numId="14">
    <w:abstractNumId w:val="17"/>
  </w:num>
  <w:num w:numId="15">
    <w:abstractNumId w:val="6"/>
  </w:num>
  <w:num w:numId="16">
    <w:abstractNumId w:val="13"/>
  </w:num>
  <w:num w:numId="17">
    <w:abstractNumId w:val="20"/>
  </w:num>
  <w:num w:numId="18">
    <w:abstractNumId w:val="1"/>
  </w:num>
  <w:num w:numId="19">
    <w:abstractNumId w:val="11"/>
  </w:num>
  <w:num w:numId="20">
    <w:abstractNumId w:val="9"/>
  </w:num>
  <w:num w:numId="21">
    <w:abstractNumId w:val="4"/>
  </w:num>
  <w:num w:numId="22">
    <w:abstractNumId w:val="3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F1"/>
    <w:rsid w:val="000556C0"/>
    <w:rsid w:val="00073CDE"/>
    <w:rsid w:val="00081286"/>
    <w:rsid w:val="00082394"/>
    <w:rsid w:val="000A0C90"/>
    <w:rsid w:val="000B73AD"/>
    <w:rsid w:val="000C3ACE"/>
    <w:rsid w:val="000E3C12"/>
    <w:rsid w:val="000E4444"/>
    <w:rsid w:val="00112139"/>
    <w:rsid w:val="00132A3F"/>
    <w:rsid w:val="00156E9D"/>
    <w:rsid w:val="00171E9B"/>
    <w:rsid w:val="0018106B"/>
    <w:rsid w:val="001C265A"/>
    <w:rsid w:val="001D1821"/>
    <w:rsid w:val="001D59DF"/>
    <w:rsid w:val="002017D4"/>
    <w:rsid w:val="00220759"/>
    <w:rsid w:val="002401CF"/>
    <w:rsid w:val="00270972"/>
    <w:rsid w:val="00275840"/>
    <w:rsid w:val="00276940"/>
    <w:rsid w:val="0029503D"/>
    <w:rsid w:val="002A7737"/>
    <w:rsid w:val="002B2B5E"/>
    <w:rsid w:val="003360BD"/>
    <w:rsid w:val="00355AB4"/>
    <w:rsid w:val="00387030"/>
    <w:rsid w:val="003902F2"/>
    <w:rsid w:val="003A24A7"/>
    <w:rsid w:val="003C07DC"/>
    <w:rsid w:val="003C2DF6"/>
    <w:rsid w:val="00404091"/>
    <w:rsid w:val="00404791"/>
    <w:rsid w:val="00432BC8"/>
    <w:rsid w:val="00437B65"/>
    <w:rsid w:val="00464338"/>
    <w:rsid w:val="00476AF1"/>
    <w:rsid w:val="004C1B8A"/>
    <w:rsid w:val="004C4C74"/>
    <w:rsid w:val="004D510A"/>
    <w:rsid w:val="00531CB4"/>
    <w:rsid w:val="0055349C"/>
    <w:rsid w:val="005624E1"/>
    <w:rsid w:val="005875EF"/>
    <w:rsid w:val="005B0665"/>
    <w:rsid w:val="00633A4C"/>
    <w:rsid w:val="006823CE"/>
    <w:rsid w:val="00692011"/>
    <w:rsid w:val="006B2C30"/>
    <w:rsid w:val="006F59F2"/>
    <w:rsid w:val="00742551"/>
    <w:rsid w:val="007C22B3"/>
    <w:rsid w:val="007C2718"/>
    <w:rsid w:val="007D3357"/>
    <w:rsid w:val="007D3B56"/>
    <w:rsid w:val="007D549D"/>
    <w:rsid w:val="007E3917"/>
    <w:rsid w:val="007E4322"/>
    <w:rsid w:val="007F57D2"/>
    <w:rsid w:val="00801981"/>
    <w:rsid w:val="00830391"/>
    <w:rsid w:val="00877BD6"/>
    <w:rsid w:val="00880223"/>
    <w:rsid w:val="00887DA2"/>
    <w:rsid w:val="008A36F4"/>
    <w:rsid w:val="008C717F"/>
    <w:rsid w:val="008C77EE"/>
    <w:rsid w:val="008E2FC1"/>
    <w:rsid w:val="008E4F3F"/>
    <w:rsid w:val="008E64FA"/>
    <w:rsid w:val="008E7D32"/>
    <w:rsid w:val="0090407C"/>
    <w:rsid w:val="00947E93"/>
    <w:rsid w:val="009854D1"/>
    <w:rsid w:val="009B21B5"/>
    <w:rsid w:val="009C736B"/>
    <w:rsid w:val="009E6A94"/>
    <w:rsid w:val="009F6A8D"/>
    <w:rsid w:val="00A05FB4"/>
    <w:rsid w:val="00A209BB"/>
    <w:rsid w:val="00A538FC"/>
    <w:rsid w:val="00A728F0"/>
    <w:rsid w:val="00A92F5F"/>
    <w:rsid w:val="00AB15E1"/>
    <w:rsid w:val="00B17F99"/>
    <w:rsid w:val="00B47832"/>
    <w:rsid w:val="00B75B41"/>
    <w:rsid w:val="00B85427"/>
    <w:rsid w:val="00C70207"/>
    <w:rsid w:val="00C70DD4"/>
    <w:rsid w:val="00C81397"/>
    <w:rsid w:val="00C84997"/>
    <w:rsid w:val="00C9669A"/>
    <w:rsid w:val="00CB1565"/>
    <w:rsid w:val="00CD1481"/>
    <w:rsid w:val="00CE2D13"/>
    <w:rsid w:val="00CF1C1B"/>
    <w:rsid w:val="00D00518"/>
    <w:rsid w:val="00D2523E"/>
    <w:rsid w:val="00DA6A51"/>
    <w:rsid w:val="00E02C15"/>
    <w:rsid w:val="00E204F1"/>
    <w:rsid w:val="00E32016"/>
    <w:rsid w:val="00EE083D"/>
    <w:rsid w:val="00EF23BE"/>
    <w:rsid w:val="00F54229"/>
    <w:rsid w:val="00F552D3"/>
    <w:rsid w:val="00F72D33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006F6"/>
  <w14:defaultImageDpi w14:val="300"/>
  <w15:docId w15:val="{61026287-E6BA-B74A-B72F-F4A85D3C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AF1"/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76AF1"/>
    <w:rPr>
      <w:rFonts w:ascii="Cambria" w:eastAsia="Cambria" w:hAnsi="Cambria" w:cs="Cambria"/>
      <w:color w:val="000000"/>
    </w:rPr>
  </w:style>
  <w:style w:type="paragraph" w:customStyle="1" w:styleId="Normal2">
    <w:name w:val="Normal2"/>
    <w:rsid w:val="00476AF1"/>
    <w:rPr>
      <w:rFonts w:ascii="Cambria" w:eastAsia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476A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A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F1"/>
    <w:rPr>
      <w:rFonts w:ascii="Lucida Grande" w:eastAsia="Cambria" w:hAnsi="Lucida Grande" w:cs="Lucida Grande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432BC8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32BC8"/>
    <w:rPr>
      <w:rFonts w:ascii="Cambria" w:eastAsia="Cambria" w:hAnsi="Cambria" w:cs="Cambria"/>
      <w:b/>
      <w:color w:val="000000"/>
      <w:sz w:val="72"/>
      <w:szCs w:val="72"/>
    </w:rPr>
  </w:style>
  <w:style w:type="character" w:styleId="SubtleEmphasis">
    <w:name w:val="Subtle Emphasis"/>
    <w:basedOn w:val="DefaultParagraphFont"/>
    <w:uiPriority w:val="19"/>
    <w:qFormat/>
    <w:rsid w:val="000E3C1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2207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5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9DF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9DF"/>
    <w:rPr>
      <w:rFonts w:ascii="Cambria" w:eastAsia="Cambria" w:hAnsi="Cambria" w:cs="Cambri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harb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4C584-BE87-2B42-BE2F-5E31A6A9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Taharba James</cp:lastModifiedBy>
  <cp:revision>2</cp:revision>
  <dcterms:created xsi:type="dcterms:W3CDTF">2025-09-09T17:49:00Z</dcterms:created>
  <dcterms:modified xsi:type="dcterms:W3CDTF">2025-09-09T17:49:00Z</dcterms:modified>
</cp:coreProperties>
</file>